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F77" w14:textId="77777777" w:rsidR="006F4773" w:rsidRDefault="00544D2C">
      <w:pPr>
        <w:pStyle w:val="Heading1"/>
      </w:pPr>
      <w:r>
        <w:t>Goalball UK Board Minutes</w:t>
      </w:r>
    </w:p>
    <w:p w14:paraId="4D03AF78" w14:textId="77777777" w:rsidR="006F4773" w:rsidRDefault="00544D2C">
      <w:pPr>
        <w:pStyle w:val="Heading2"/>
      </w:pPr>
      <w:r>
        <w:t>Date &amp; time of meeting</w:t>
      </w:r>
      <w:r>
        <w:tab/>
      </w:r>
    </w:p>
    <w:p w14:paraId="4D03AF79" w14:textId="7D33D172" w:rsidR="006F4773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6/11/</w:t>
      </w:r>
      <w:r w:rsidR="00C8245F">
        <w:rPr>
          <w:rFonts w:ascii="Arial" w:eastAsia="Arial" w:hAnsi="Arial" w:cs="Arial"/>
          <w:color w:val="000000"/>
          <w:sz w:val="24"/>
          <w:szCs w:val="24"/>
        </w:rPr>
        <w:t>20</w:t>
      </w:r>
      <w:r w:rsidR="00544D2C">
        <w:rPr>
          <w:rFonts w:ascii="Arial" w:eastAsia="Arial" w:hAnsi="Arial" w:cs="Arial"/>
          <w:color w:val="000000"/>
          <w:sz w:val="24"/>
          <w:szCs w:val="24"/>
        </w:rPr>
        <w:t>21</w:t>
      </w:r>
      <w:r w:rsidR="00544D2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10a</w:t>
      </w:r>
      <w:r w:rsidR="00425630">
        <w:rPr>
          <w:rFonts w:ascii="Arial" w:eastAsia="Arial" w:hAnsi="Arial" w:cs="Arial"/>
          <w:color w:val="000000"/>
          <w:sz w:val="24"/>
          <w:szCs w:val="24"/>
        </w:rPr>
        <w:t>m</w:t>
      </w:r>
    </w:p>
    <w:p w14:paraId="4D03AF7A" w14:textId="77777777" w:rsidR="006F4773" w:rsidRDefault="00544D2C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14:paraId="4D03AF7B" w14:textId="01BD7E66" w:rsidR="006F4773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oom Conference Call</w:t>
      </w:r>
    </w:p>
    <w:p w14:paraId="4D03AF7C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7D" w14:textId="77777777" w:rsidR="006F4773" w:rsidRDefault="00544D2C">
      <w:pPr>
        <w:pStyle w:val="Heading2"/>
      </w:pPr>
      <w:r>
        <w:rPr>
          <w:rFonts w:eastAsia="Arial" w:cs="Arial"/>
          <w:color w:val="2E75B5"/>
          <w:szCs w:val="28"/>
        </w:rPr>
        <w:t>Attendees</w:t>
      </w:r>
      <w:r>
        <w:tab/>
      </w:r>
      <w:r>
        <w:tab/>
        <w:t>Initials</w:t>
      </w:r>
      <w:r>
        <w:tab/>
        <w:t>Role</w:t>
      </w:r>
    </w:p>
    <w:p w14:paraId="4D03AF7E" w14:textId="77777777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F46D0">
        <w:rPr>
          <w:rFonts w:ascii="Arial" w:eastAsia="Arial" w:hAnsi="Arial" w:cs="Arial"/>
          <w:sz w:val="24"/>
          <w:szCs w:val="24"/>
        </w:rPr>
        <w:t>John Grosvenor</w:t>
      </w:r>
      <w:r w:rsidRPr="004F46D0">
        <w:rPr>
          <w:rFonts w:ascii="Arial" w:eastAsia="Arial" w:hAnsi="Arial" w:cs="Arial"/>
          <w:sz w:val="24"/>
          <w:szCs w:val="24"/>
        </w:rPr>
        <w:tab/>
        <w:t>JG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Chair</w:t>
      </w:r>
    </w:p>
    <w:p w14:paraId="4D03AF7F" w14:textId="77777777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 w:rsidRPr="004F46D0">
        <w:rPr>
          <w:rFonts w:ascii="Arial" w:eastAsia="Arial" w:hAnsi="Arial" w:cs="Arial"/>
          <w:sz w:val="24"/>
          <w:szCs w:val="24"/>
        </w:rPr>
        <w:t>Mark Winder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MW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CEO</w:t>
      </w:r>
    </w:p>
    <w:p w14:paraId="4D03AF81" w14:textId="0AC08983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proofErr w:type="spellStart"/>
      <w:r w:rsidRPr="00746D9C">
        <w:rPr>
          <w:rFonts w:ascii="Arial" w:eastAsia="Arial" w:hAnsi="Arial" w:cs="Arial"/>
          <w:sz w:val="24"/>
          <w:szCs w:val="24"/>
        </w:rPr>
        <w:t>Dyfrig</w:t>
      </w:r>
      <w:proofErr w:type="spellEnd"/>
      <w:r w:rsidRPr="00746D9C">
        <w:rPr>
          <w:rFonts w:ascii="Arial" w:eastAsia="Arial" w:hAnsi="Arial" w:cs="Arial"/>
          <w:sz w:val="24"/>
          <w:szCs w:val="24"/>
        </w:rPr>
        <w:t xml:space="preserve"> Lewis-Smith</w:t>
      </w:r>
      <w:r w:rsidRPr="00746D9C">
        <w:rPr>
          <w:rFonts w:ascii="Arial" w:eastAsia="Arial" w:hAnsi="Arial" w:cs="Arial"/>
          <w:sz w:val="24"/>
          <w:szCs w:val="24"/>
        </w:rPr>
        <w:tab/>
        <w:t>DLS</w:t>
      </w:r>
      <w:r w:rsidRPr="00746D9C">
        <w:rPr>
          <w:rFonts w:ascii="Arial" w:eastAsia="Arial" w:hAnsi="Arial" w:cs="Arial"/>
          <w:sz w:val="24"/>
          <w:szCs w:val="24"/>
        </w:rPr>
        <w:tab/>
      </w:r>
      <w:r w:rsidRPr="00746D9C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  <w:r w:rsidRPr="004F46D0">
        <w:rPr>
          <w:rFonts w:ascii="Arial" w:eastAsia="Arial" w:hAnsi="Arial" w:cs="Arial"/>
          <w:color w:val="FF0000"/>
          <w:sz w:val="24"/>
          <w:szCs w:val="24"/>
        </w:rPr>
        <w:tab/>
      </w:r>
    </w:p>
    <w:p w14:paraId="4D03AF82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Alison Burchell</w:t>
      </w:r>
      <w:r w:rsidRPr="00D33A99">
        <w:rPr>
          <w:rFonts w:ascii="Arial" w:eastAsia="Arial" w:hAnsi="Arial" w:cs="Arial"/>
          <w:sz w:val="24"/>
          <w:szCs w:val="24"/>
        </w:rPr>
        <w:tab/>
        <w:t>AB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  <w:r w:rsidRPr="00D33A99">
        <w:rPr>
          <w:rFonts w:ascii="Arial" w:eastAsia="Arial" w:hAnsi="Arial" w:cs="Arial"/>
          <w:sz w:val="24"/>
          <w:szCs w:val="24"/>
        </w:rPr>
        <w:tab/>
      </w:r>
    </w:p>
    <w:p w14:paraId="4D03AF83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Kate Coghlan</w:t>
      </w:r>
      <w:r w:rsidRPr="00D33A99">
        <w:rPr>
          <w:rFonts w:ascii="Arial" w:eastAsia="Arial" w:hAnsi="Arial" w:cs="Arial"/>
          <w:sz w:val="24"/>
          <w:szCs w:val="24"/>
        </w:rPr>
        <w:tab/>
        <w:t xml:space="preserve">KC 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  <w:r w:rsidRPr="00D33A99">
        <w:rPr>
          <w:rFonts w:ascii="Arial" w:eastAsia="Arial" w:hAnsi="Arial" w:cs="Arial"/>
          <w:sz w:val="24"/>
          <w:szCs w:val="24"/>
        </w:rPr>
        <w:tab/>
      </w:r>
    </w:p>
    <w:p w14:paraId="4D03AF84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Peter Elliott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PE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</w:p>
    <w:p w14:paraId="0E2A61F5" w14:textId="52623E26" w:rsidR="009222DC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ul Reid      </w:t>
      </w:r>
      <w:r w:rsidRPr="00A47D3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</w:t>
      </w:r>
      <w:r w:rsidRPr="00A47D3B">
        <w:rPr>
          <w:rFonts w:ascii="Arial" w:eastAsia="Arial" w:hAnsi="Arial" w:cs="Arial"/>
          <w:sz w:val="24"/>
          <w:szCs w:val="24"/>
        </w:rPr>
        <w:tab/>
      </w:r>
      <w:r w:rsidRPr="00A47D3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on-Executive</w:t>
      </w:r>
      <w:r w:rsidRPr="00A47D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Pr="00A47D3B">
        <w:rPr>
          <w:rFonts w:ascii="Arial" w:eastAsia="Arial" w:hAnsi="Arial" w:cs="Arial"/>
          <w:sz w:val="24"/>
          <w:szCs w:val="24"/>
        </w:rPr>
        <w:t>irector</w:t>
      </w:r>
    </w:p>
    <w:p w14:paraId="799D4359" w14:textId="5DA6CDD8" w:rsidR="00F2129F" w:rsidRPr="00D33A99" w:rsidRDefault="00F21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03AF87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8" w14:textId="77777777" w:rsidR="006F4773" w:rsidRDefault="00544D2C">
      <w:pPr>
        <w:pStyle w:val="Heading2"/>
      </w:pPr>
      <w:r>
        <w:t>Apologies</w:t>
      </w:r>
    </w:p>
    <w:p w14:paraId="1282F1AC" w14:textId="0549120D" w:rsidR="00A47D3B" w:rsidRPr="00A47D3B" w:rsidRDefault="004B07EA" w:rsidP="00A47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yfr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wis-Smith</w:t>
      </w:r>
      <w:r w:rsidR="00055657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LS</w:t>
      </w:r>
      <w:r w:rsidR="00A47D3B" w:rsidRPr="00A47D3B">
        <w:rPr>
          <w:rFonts w:ascii="Arial" w:eastAsia="Arial" w:hAnsi="Arial" w:cs="Arial"/>
          <w:sz w:val="24"/>
          <w:szCs w:val="24"/>
        </w:rPr>
        <w:tab/>
      </w:r>
      <w:r w:rsidR="00A47D3B" w:rsidRPr="00A47D3B">
        <w:rPr>
          <w:rFonts w:ascii="Arial" w:eastAsia="Arial" w:hAnsi="Arial" w:cs="Arial"/>
          <w:sz w:val="24"/>
          <w:szCs w:val="24"/>
        </w:rPr>
        <w:tab/>
      </w:r>
      <w:r w:rsidR="005B6D9E">
        <w:rPr>
          <w:rFonts w:ascii="Arial" w:eastAsia="Arial" w:hAnsi="Arial" w:cs="Arial"/>
          <w:sz w:val="24"/>
          <w:szCs w:val="24"/>
        </w:rPr>
        <w:t>Non-Executive</w:t>
      </w:r>
      <w:r w:rsidR="00A47D3B" w:rsidRPr="00A47D3B">
        <w:rPr>
          <w:rFonts w:ascii="Arial" w:eastAsia="Arial" w:hAnsi="Arial" w:cs="Arial"/>
          <w:sz w:val="24"/>
          <w:szCs w:val="24"/>
        </w:rPr>
        <w:t xml:space="preserve"> </w:t>
      </w:r>
      <w:r w:rsidR="005B6D9E">
        <w:rPr>
          <w:rFonts w:ascii="Arial" w:eastAsia="Arial" w:hAnsi="Arial" w:cs="Arial"/>
          <w:sz w:val="24"/>
          <w:szCs w:val="24"/>
        </w:rPr>
        <w:t>d</w:t>
      </w:r>
      <w:r w:rsidR="00A47D3B" w:rsidRPr="00A47D3B">
        <w:rPr>
          <w:rFonts w:ascii="Arial" w:eastAsia="Arial" w:hAnsi="Arial" w:cs="Arial"/>
          <w:sz w:val="24"/>
          <w:szCs w:val="24"/>
        </w:rPr>
        <w:t>irector</w:t>
      </w:r>
    </w:p>
    <w:p w14:paraId="78751D48" w14:textId="77777777" w:rsidR="004B07EA" w:rsidRDefault="004B07EA" w:rsidP="004B0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ace </w:t>
      </w:r>
      <w:proofErr w:type="spellStart"/>
      <w:r>
        <w:rPr>
          <w:rFonts w:ascii="Arial" w:eastAsia="Arial" w:hAnsi="Arial" w:cs="Arial"/>
          <w:sz w:val="24"/>
          <w:szCs w:val="24"/>
        </w:rPr>
        <w:t>Clancey</w:t>
      </w:r>
      <w:proofErr w:type="spellEnd"/>
      <w:r w:rsidRPr="00D33A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C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enior Independent Director </w:t>
      </w:r>
    </w:p>
    <w:p w14:paraId="1EB7E6C0" w14:textId="77777777" w:rsidR="00145068" w:rsidRPr="00D33A99" w:rsidRDefault="00145068" w:rsidP="00145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Ranjit Singh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RS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Non-Executive director</w:t>
      </w:r>
    </w:p>
    <w:p w14:paraId="4D03AF89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A" w14:textId="77777777" w:rsidR="006F4773" w:rsidRDefault="00544D2C">
      <w:pPr>
        <w:pStyle w:val="Heading2"/>
      </w:pPr>
      <w:r>
        <w:t>In attendance</w:t>
      </w:r>
    </w:p>
    <w:p w14:paraId="4D03AF8B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k Martin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MM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Company Secretary</w:t>
      </w:r>
    </w:p>
    <w:p w14:paraId="4D03AF8C" w14:textId="43D14B80" w:rsidR="006F4773" w:rsidRDefault="004B0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eve Cox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SC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E1C08">
        <w:rPr>
          <w:rFonts w:ascii="Arial" w:eastAsia="Arial" w:hAnsi="Arial" w:cs="Arial"/>
          <w:color w:val="000000"/>
          <w:sz w:val="24"/>
          <w:szCs w:val="24"/>
        </w:rPr>
        <w:t>Secretariat</w:t>
      </w:r>
    </w:p>
    <w:p w14:paraId="4D03AF8D" w14:textId="77777777" w:rsidR="006F4773" w:rsidRDefault="00544D2C">
      <w:pPr>
        <w:pStyle w:val="Heading1"/>
      </w:pPr>
      <w:r>
        <w:t>MINUTES</w:t>
      </w:r>
    </w:p>
    <w:p w14:paraId="4D03AF8E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F" w14:textId="5DE3379A" w:rsidR="006F4773" w:rsidRDefault="00544D2C" w:rsidP="00136558">
      <w:pPr>
        <w:pStyle w:val="Heading2"/>
        <w:numPr>
          <w:ilvl w:val="0"/>
          <w:numId w:val="8"/>
        </w:numPr>
        <w:ind w:left="284" w:hanging="284"/>
      </w:pPr>
      <w:r>
        <w:t>Welcome (verbal)</w:t>
      </w:r>
    </w:p>
    <w:p w14:paraId="4D03AF90" w14:textId="356BD72E" w:rsidR="006F4773" w:rsidRPr="00DB66B4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G welcomed everyone to the meeting</w:t>
      </w:r>
      <w:r w:rsidR="001D666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03AF91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92" w14:textId="77777777" w:rsidR="006F4773" w:rsidRDefault="00544D2C">
      <w:pPr>
        <w:pStyle w:val="Heading2"/>
        <w:rPr>
          <w:rFonts w:eastAsia="Arial" w:cs="Arial"/>
          <w:color w:val="2E75B5"/>
          <w:szCs w:val="28"/>
        </w:rPr>
      </w:pPr>
      <w:r>
        <w:t xml:space="preserve">2. </w:t>
      </w:r>
      <w:r>
        <w:rPr>
          <w:rFonts w:eastAsia="Arial" w:cs="Arial"/>
          <w:color w:val="2E75B5"/>
          <w:szCs w:val="28"/>
        </w:rPr>
        <w:t>Declarations of interest (Verbal)</w:t>
      </w:r>
    </w:p>
    <w:p w14:paraId="4D03AF93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e declared.</w:t>
      </w:r>
    </w:p>
    <w:p w14:paraId="4D03AF94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95" w14:textId="77777777" w:rsidR="006F4773" w:rsidRDefault="00544D2C">
      <w:pPr>
        <w:pStyle w:val="Heading2"/>
      </w:pPr>
      <w:r>
        <w:t>3. Minutes of previous Board meeting – FOR APPROVAL (1 paper)</w:t>
      </w:r>
    </w:p>
    <w:p w14:paraId="4D03AF96" w14:textId="093E3D43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nutes of the</w:t>
      </w:r>
      <w:r w:rsidR="003812E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044F3">
        <w:rPr>
          <w:rFonts w:ascii="Arial" w:eastAsia="Arial" w:hAnsi="Arial" w:cs="Arial"/>
          <w:color w:val="000000"/>
          <w:sz w:val="24"/>
          <w:szCs w:val="24"/>
        </w:rPr>
        <w:t>September 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021 meeting </w:t>
      </w:r>
      <w:r w:rsidR="00136558">
        <w:rPr>
          <w:rFonts w:ascii="Arial" w:eastAsia="Arial" w:hAnsi="Arial" w:cs="Arial"/>
          <w:color w:val="000000"/>
          <w:sz w:val="24"/>
          <w:szCs w:val="24"/>
        </w:rPr>
        <w:t xml:space="preserve">were </w:t>
      </w:r>
      <w:r>
        <w:rPr>
          <w:rFonts w:ascii="Arial" w:eastAsia="Arial" w:hAnsi="Arial" w:cs="Arial"/>
          <w:color w:val="000000"/>
          <w:sz w:val="24"/>
          <w:szCs w:val="24"/>
        </w:rPr>
        <w:t>approved.</w:t>
      </w:r>
    </w:p>
    <w:p w14:paraId="4D03AF97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98" w14:textId="77777777" w:rsidR="006F4773" w:rsidRDefault="00544D2C">
      <w:pPr>
        <w:pStyle w:val="Heading2"/>
      </w:pPr>
      <w:r>
        <w:t>4. Action points from last meeting – FOR UPDATING (1 paper)</w:t>
      </w:r>
    </w:p>
    <w:p w14:paraId="4D03AF9A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paper updated. </w:t>
      </w:r>
    </w:p>
    <w:p w14:paraId="2034AAA2" w14:textId="77777777" w:rsidR="000556D5" w:rsidRPr="000B2EFB" w:rsidRDefault="000556D5" w:rsidP="00D025B2">
      <w:pPr>
        <w:pStyle w:val="NoSpacing"/>
      </w:pPr>
    </w:p>
    <w:p w14:paraId="4D03AF9C" w14:textId="3C7CF834" w:rsidR="006F4773" w:rsidRDefault="00C253A1" w:rsidP="000B2EFB">
      <w:pPr>
        <w:pStyle w:val="Heading2"/>
        <w:numPr>
          <w:ilvl w:val="0"/>
          <w:numId w:val="2"/>
        </w:numPr>
      </w:pPr>
      <w:r>
        <w:t>Finance &amp; Governance Update</w:t>
      </w:r>
      <w:r w:rsidR="000B2EFB">
        <w:t xml:space="preserve"> </w:t>
      </w:r>
      <w:r w:rsidR="00544D2C">
        <w:t>– FOR INFORMATION</w:t>
      </w:r>
      <w:r w:rsidR="00FF08BD">
        <w:t xml:space="preserve"> (3 papers)</w:t>
      </w:r>
    </w:p>
    <w:p w14:paraId="72CA97B2" w14:textId="33C0D715" w:rsidR="006C2395" w:rsidRPr="001833E8" w:rsidRDefault="002B3D84" w:rsidP="00FD3AEE">
      <w:pPr>
        <w:pStyle w:val="NoSpacing"/>
      </w:pPr>
      <w:r w:rsidRPr="001833E8">
        <w:t xml:space="preserve">MM </w:t>
      </w:r>
      <w:r w:rsidR="00FF08BD" w:rsidRPr="001833E8">
        <w:t>presented the Q</w:t>
      </w:r>
      <w:r w:rsidR="00FD3AEE" w:rsidRPr="001833E8">
        <w:t>2</w:t>
      </w:r>
      <w:r w:rsidR="00FF08BD" w:rsidRPr="001833E8">
        <w:t xml:space="preserve"> </w:t>
      </w:r>
      <w:r w:rsidR="00523CEF" w:rsidRPr="001833E8">
        <w:t>2021-2</w:t>
      </w:r>
      <w:r w:rsidR="00C57798" w:rsidRPr="001833E8">
        <w:t xml:space="preserve"> - </w:t>
      </w:r>
      <w:r w:rsidR="005F5575" w:rsidRPr="001833E8">
        <w:t>forecasting</w:t>
      </w:r>
      <w:r w:rsidR="006C5565" w:rsidRPr="001833E8">
        <w:t xml:space="preserve"> </w:t>
      </w:r>
      <w:r w:rsidR="00ED6BF9" w:rsidRPr="001833E8">
        <w:t>is working</w:t>
      </w:r>
      <w:r w:rsidR="006C5565" w:rsidRPr="001833E8">
        <w:t xml:space="preserve"> as the figures </w:t>
      </w:r>
      <w:r w:rsidR="00136558">
        <w:t xml:space="preserve">are </w:t>
      </w:r>
      <w:r w:rsidR="006C5565" w:rsidRPr="001833E8">
        <w:t>generally close to predictions</w:t>
      </w:r>
      <w:r w:rsidR="003C62B1" w:rsidRPr="001833E8">
        <w:t xml:space="preserve">. </w:t>
      </w:r>
      <w:r w:rsidR="008763D7" w:rsidRPr="001833E8">
        <w:t xml:space="preserve"> </w:t>
      </w:r>
    </w:p>
    <w:p w14:paraId="578D1999" w14:textId="62EE3B19" w:rsidR="008763D7" w:rsidRPr="001833E8" w:rsidRDefault="008763D7" w:rsidP="006021EE">
      <w:pPr>
        <w:pStyle w:val="NoSpacing"/>
        <w:numPr>
          <w:ilvl w:val="0"/>
          <w:numId w:val="6"/>
        </w:numPr>
      </w:pPr>
      <w:r w:rsidRPr="001833E8">
        <w:t xml:space="preserve">Looking forward </w:t>
      </w:r>
      <w:r w:rsidR="003C62B1" w:rsidRPr="001833E8">
        <w:t xml:space="preserve">to Q3 and beyond </w:t>
      </w:r>
      <w:r w:rsidRPr="001833E8">
        <w:t xml:space="preserve">– </w:t>
      </w:r>
      <w:r w:rsidR="00031918" w:rsidRPr="001833E8">
        <w:t>key points</w:t>
      </w:r>
      <w:r w:rsidR="00136558">
        <w:t xml:space="preserve"> were outlined</w:t>
      </w:r>
    </w:p>
    <w:p w14:paraId="356F26CE" w14:textId="21140D5A" w:rsidR="000E3017" w:rsidRPr="001833E8" w:rsidRDefault="000E3017" w:rsidP="006021EE">
      <w:pPr>
        <w:pStyle w:val="NoSpacing"/>
        <w:numPr>
          <w:ilvl w:val="0"/>
          <w:numId w:val="6"/>
        </w:numPr>
      </w:pPr>
      <w:r w:rsidRPr="001833E8">
        <w:t>Funding available for new positions Comms</w:t>
      </w:r>
      <w:r w:rsidR="006559C7" w:rsidRPr="001833E8">
        <w:t xml:space="preserve"> &amp; fundraising role</w:t>
      </w:r>
    </w:p>
    <w:p w14:paraId="4D090DF8" w14:textId="1B15C236" w:rsidR="006021EE" w:rsidRPr="001833E8" w:rsidRDefault="00F217F3" w:rsidP="006021EE">
      <w:pPr>
        <w:pStyle w:val="NoSpacing"/>
        <w:numPr>
          <w:ilvl w:val="0"/>
          <w:numId w:val="6"/>
        </w:numPr>
      </w:pPr>
      <w:r w:rsidRPr="001833E8">
        <w:t>Income target almost achieved for the year</w:t>
      </w:r>
    </w:p>
    <w:p w14:paraId="379A5A51" w14:textId="56B73214" w:rsidR="00C3561D" w:rsidRPr="001833E8" w:rsidRDefault="00C3561D" w:rsidP="006021EE">
      <w:pPr>
        <w:pStyle w:val="NoSpacing"/>
        <w:numPr>
          <w:ilvl w:val="0"/>
          <w:numId w:val="6"/>
        </w:numPr>
      </w:pPr>
      <w:r w:rsidRPr="001833E8">
        <w:t>Carr</w:t>
      </w:r>
      <w:r w:rsidR="006021EE" w:rsidRPr="001833E8">
        <w:t>ying</w:t>
      </w:r>
      <w:r w:rsidRPr="001833E8">
        <w:t xml:space="preserve"> forward greater reserves into 21/22</w:t>
      </w:r>
    </w:p>
    <w:p w14:paraId="685E2AD6" w14:textId="77777777" w:rsidR="00136558" w:rsidRDefault="00136558" w:rsidP="00A94518">
      <w:pPr>
        <w:pStyle w:val="NoSpacing"/>
      </w:pPr>
    </w:p>
    <w:p w14:paraId="2D408F2B" w14:textId="227F68F4" w:rsidR="00A94518" w:rsidRPr="001833E8" w:rsidRDefault="00A94518" w:rsidP="00A94518">
      <w:pPr>
        <w:pStyle w:val="NoSpacing"/>
      </w:pPr>
      <w:r w:rsidRPr="001833E8">
        <w:t>MW gave detail</w:t>
      </w:r>
      <w:r w:rsidR="00136558">
        <w:t>s</w:t>
      </w:r>
      <w:r w:rsidRPr="001833E8">
        <w:t xml:space="preserve"> of the funding plan for the GB squads.</w:t>
      </w:r>
    </w:p>
    <w:p w14:paraId="7F9E3E23" w14:textId="77777777" w:rsidR="00136558" w:rsidRDefault="00136558" w:rsidP="00FD3AEE">
      <w:pPr>
        <w:pStyle w:val="NoSpacing"/>
      </w:pPr>
    </w:p>
    <w:p w14:paraId="5BED75FB" w14:textId="56317391" w:rsidR="005F5575" w:rsidRPr="001833E8" w:rsidRDefault="00390982" w:rsidP="00FD3AEE">
      <w:pPr>
        <w:pStyle w:val="NoSpacing"/>
      </w:pPr>
      <w:r w:rsidRPr="001833E8">
        <w:t xml:space="preserve">GB </w:t>
      </w:r>
      <w:proofErr w:type="gramStart"/>
      <w:r w:rsidR="00A94518" w:rsidRPr="001833E8">
        <w:t>lead</w:t>
      </w:r>
      <w:proofErr w:type="gramEnd"/>
      <w:r w:rsidR="00A94518" w:rsidRPr="001833E8">
        <w:t xml:space="preserve"> staff to be a</w:t>
      </w:r>
      <w:r w:rsidR="002515A0" w:rsidRPr="001833E8">
        <w:t xml:space="preserve">sked to </w:t>
      </w:r>
      <w:r w:rsidR="00722AD4" w:rsidRPr="001833E8">
        <w:t xml:space="preserve">plan a new 3 </w:t>
      </w:r>
      <w:r w:rsidR="00D92C7F">
        <w:t xml:space="preserve">month </w:t>
      </w:r>
      <w:r w:rsidR="0060263C">
        <w:t>finance</w:t>
      </w:r>
      <w:r w:rsidR="00722AD4" w:rsidRPr="001833E8">
        <w:t xml:space="preserve"> model </w:t>
      </w:r>
      <w:r w:rsidR="00CD565B" w:rsidRPr="001833E8">
        <w:t xml:space="preserve">from January. Board to review decision on splitting the spending shortfall from the </w:t>
      </w:r>
      <w:r w:rsidRPr="001833E8">
        <w:t>GB W</w:t>
      </w:r>
      <w:r w:rsidR="00CD565B" w:rsidRPr="001833E8">
        <w:t>omen</w:t>
      </w:r>
      <w:r w:rsidR="00136558">
        <w:t>.</w:t>
      </w:r>
      <w:r w:rsidR="000218CE" w:rsidRPr="001833E8">
        <w:t xml:space="preserve"> </w:t>
      </w:r>
    </w:p>
    <w:p w14:paraId="2661E563" w14:textId="77777777" w:rsidR="00136558" w:rsidRDefault="00136558" w:rsidP="00FD3AEE">
      <w:pPr>
        <w:pStyle w:val="NoSpacing"/>
      </w:pPr>
    </w:p>
    <w:p w14:paraId="274A8FB7" w14:textId="2E1F2EDE" w:rsidR="004B0AD8" w:rsidRPr="001833E8" w:rsidRDefault="004B0AD8" w:rsidP="00FD3AEE">
      <w:pPr>
        <w:pStyle w:val="NoSpacing"/>
      </w:pPr>
      <w:r w:rsidRPr="001833E8">
        <w:t xml:space="preserve">MW </w:t>
      </w:r>
      <w:r w:rsidR="00A66A85" w:rsidRPr="001833E8">
        <w:t xml:space="preserve">updated the </w:t>
      </w:r>
      <w:r w:rsidR="00136558">
        <w:t>B</w:t>
      </w:r>
      <w:r w:rsidR="00A66A85" w:rsidRPr="001833E8">
        <w:t xml:space="preserve">oard on </w:t>
      </w:r>
      <w:r w:rsidR="00F84827" w:rsidRPr="001833E8">
        <w:t>fundraising income projections</w:t>
      </w:r>
      <w:r w:rsidR="00136558">
        <w:t>.</w:t>
      </w:r>
      <w:r w:rsidR="00F84827" w:rsidRPr="001833E8">
        <w:t xml:space="preserve"> </w:t>
      </w:r>
    </w:p>
    <w:p w14:paraId="619D8D63" w14:textId="77777777" w:rsidR="00136558" w:rsidRDefault="00136558" w:rsidP="00FD3AEE">
      <w:pPr>
        <w:pStyle w:val="NoSpacing"/>
      </w:pPr>
    </w:p>
    <w:p w14:paraId="7A8AC939" w14:textId="74460918" w:rsidR="00F84827" w:rsidRPr="001833E8" w:rsidRDefault="00F84827" w:rsidP="00FD3AEE">
      <w:pPr>
        <w:pStyle w:val="NoSpacing"/>
      </w:pPr>
      <w:r w:rsidRPr="001833E8">
        <w:t xml:space="preserve">MM highlighted that </w:t>
      </w:r>
      <w:r w:rsidR="005D2E78" w:rsidRPr="001833E8">
        <w:t xml:space="preserve">for the </w:t>
      </w:r>
      <w:r w:rsidR="00870011" w:rsidRPr="001833E8">
        <w:t>first</w:t>
      </w:r>
      <w:r w:rsidR="005D2E78" w:rsidRPr="001833E8">
        <w:t xml:space="preserve"> time in GUK history we have a </w:t>
      </w:r>
      <w:r w:rsidR="00D96A75" w:rsidRPr="001833E8">
        <w:t>5-year</w:t>
      </w:r>
      <w:r w:rsidR="00974B83" w:rsidRPr="001833E8">
        <w:t xml:space="preserve"> funding plan</w:t>
      </w:r>
      <w:r w:rsidR="00136558">
        <w:t>.</w:t>
      </w:r>
    </w:p>
    <w:p w14:paraId="79296B94" w14:textId="77777777" w:rsidR="00974B83" w:rsidRPr="001833E8" w:rsidRDefault="00974B83" w:rsidP="00FD3AEE">
      <w:pPr>
        <w:pStyle w:val="NoSpacing"/>
      </w:pPr>
    </w:p>
    <w:p w14:paraId="1DD6B392" w14:textId="529F7B4B" w:rsidR="00136558" w:rsidRDefault="000B6370" w:rsidP="00FD3AEE">
      <w:pPr>
        <w:pStyle w:val="NoSpacing"/>
      </w:pPr>
      <w:r w:rsidRPr="001833E8">
        <w:t xml:space="preserve">The </w:t>
      </w:r>
      <w:r w:rsidR="00136558">
        <w:t>B</w:t>
      </w:r>
      <w:r w:rsidRPr="001833E8">
        <w:t>oard asked questions around</w:t>
      </w:r>
      <w:r w:rsidR="008D2CAC" w:rsidRPr="001833E8">
        <w:t xml:space="preserve"> calibre of person</w:t>
      </w:r>
      <w:r w:rsidR="00452C16">
        <w:t xml:space="preserve"> and j</w:t>
      </w:r>
      <w:r w:rsidR="00472D5F" w:rsidRPr="001833E8">
        <w:t>ob descriptions</w:t>
      </w:r>
      <w:r w:rsidR="00F544C1">
        <w:t>,</w:t>
      </w:r>
      <w:r w:rsidR="007B2E20" w:rsidRPr="001833E8">
        <w:t xml:space="preserve"> </w:t>
      </w:r>
      <w:r w:rsidR="00472D5F" w:rsidRPr="001833E8">
        <w:t xml:space="preserve">– will </w:t>
      </w:r>
      <w:r w:rsidR="004604E7" w:rsidRPr="001833E8">
        <w:t xml:space="preserve">the fundraising </w:t>
      </w:r>
      <w:r w:rsidRPr="001833E8">
        <w:t>role</w:t>
      </w:r>
      <w:r w:rsidR="00472D5F" w:rsidRPr="001833E8">
        <w:t xml:space="preserve"> have </w:t>
      </w:r>
      <w:r w:rsidR="00F161D8" w:rsidRPr="001833E8">
        <w:t xml:space="preserve">realistic and stretch targets – MW has </w:t>
      </w:r>
      <w:r w:rsidR="004E6509" w:rsidRPr="001833E8">
        <w:t>planned meeting to discuss JDs and targets</w:t>
      </w:r>
      <w:r w:rsidR="00136558">
        <w:t>.</w:t>
      </w:r>
    </w:p>
    <w:p w14:paraId="0A18EB9C" w14:textId="50B39EE3" w:rsidR="00454469" w:rsidRPr="001833E8" w:rsidRDefault="004E6509" w:rsidP="00FD3AEE">
      <w:pPr>
        <w:pStyle w:val="NoSpacing"/>
      </w:pPr>
      <w:r w:rsidRPr="001833E8">
        <w:t xml:space="preserve"> </w:t>
      </w:r>
    </w:p>
    <w:p w14:paraId="65572650" w14:textId="3E7105B1" w:rsidR="0090400B" w:rsidRPr="001833E8" w:rsidRDefault="0090400B" w:rsidP="00FD3AEE">
      <w:pPr>
        <w:pStyle w:val="NoSpacing"/>
      </w:pPr>
      <w:r w:rsidRPr="001833E8">
        <w:t xml:space="preserve">Discussion over </w:t>
      </w:r>
      <w:r w:rsidR="00FE2196" w:rsidRPr="001833E8">
        <w:t>a</w:t>
      </w:r>
      <w:r w:rsidR="00680A69" w:rsidRPr="001833E8">
        <w:t xml:space="preserve"> new Performance role and how it will be funded and costed</w:t>
      </w:r>
      <w:r w:rsidR="00736C6B" w:rsidRPr="001833E8">
        <w:t xml:space="preserve"> – full time preferred – twice the cost </w:t>
      </w:r>
      <w:r w:rsidR="009F438E" w:rsidRPr="001833E8">
        <w:t>–</w:t>
      </w:r>
      <w:r w:rsidR="00736C6B" w:rsidRPr="001833E8">
        <w:t xml:space="preserve"> </w:t>
      </w:r>
      <w:r w:rsidR="009F438E" w:rsidRPr="001833E8">
        <w:t xml:space="preserve">18mnth to </w:t>
      </w:r>
      <w:r w:rsidR="00136558">
        <w:t>W</w:t>
      </w:r>
      <w:r w:rsidR="009F438E" w:rsidRPr="001833E8">
        <w:t xml:space="preserve">orld </w:t>
      </w:r>
      <w:r w:rsidR="00136558">
        <w:t>G</w:t>
      </w:r>
      <w:r w:rsidR="009F438E" w:rsidRPr="001833E8">
        <w:t>ames, 2.5 years to Paralympic</w:t>
      </w:r>
      <w:r w:rsidR="00136558">
        <w:t>s</w:t>
      </w:r>
      <w:r w:rsidR="006308F9" w:rsidRPr="001833E8">
        <w:t>.</w:t>
      </w:r>
    </w:p>
    <w:p w14:paraId="6911BEF9" w14:textId="30AFAF70" w:rsidR="006308F9" w:rsidRDefault="00A45F66" w:rsidP="00FD3AEE">
      <w:pPr>
        <w:pStyle w:val="NoSpacing"/>
      </w:pPr>
      <w:r w:rsidRPr="001833E8">
        <w:t xml:space="preserve">HR consultant to </w:t>
      </w:r>
      <w:r w:rsidR="00411407" w:rsidRPr="001833E8">
        <w:t xml:space="preserve">be </w:t>
      </w:r>
      <w:r w:rsidR="001833E8" w:rsidRPr="001833E8">
        <w:t xml:space="preserve">consulted over the </w:t>
      </w:r>
      <w:r w:rsidR="00DE59D9" w:rsidRPr="001833E8">
        <w:t>recruitment</w:t>
      </w:r>
      <w:r w:rsidR="001833E8" w:rsidRPr="001833E8">
        <w:t>s</w:t>
      </w:r>
    </w:p>
    <w:p w14:paraId="6A1E68CA" w14:textId="77777777" w:rsidR="00807198" w:rsidRPr="001833E8" w:rsidRDefault="00807198" w:rsidP="00FD3AEE">
      <w:pPr>
        <w:pStyle w:val="NoSpacing"/>
      </w:pPr>
    </w:p>
    <w:p w14:paraId="53781FE2" w14:textId="453A4942" w:rsidR="00DE59D9" w:rsidRDefault="001833E8" w:rsidP="00FD3AEE">
      <w:pPr>
        <w:pStyle w:val="NoSpacing"/>
      </w:pPr>
      <w:r w:rsidRPr="001833E8">
        <w:rPr>
          <w:b/>
          <w:bCs/>
        </w:rPr>
        <w:t>Decision</w:t>
      </w:r>
      <w:r w:rsidRPr="001833E8">
        <w:t xml:space="preserve"> </w:t>
      </w:r>
      <w:r w:rsidR="00F544C1" w:rsidRPr="001833E8">
        <w:t>- Agreement</w:t>
      </w:r>
      <w:r w:rsidR="00452C16">
        <w:t xml:space="preserve"> all round that </w:t>
      </w:r>
      <w:proofErr w:type="gramStart"/>
      <w:r w:rsidR="00452C16">
        <w:t>in order to</w:t>
      </w:r>
      <w:proofErr w:type="gramEnd"/>
      <w:r w:rsidR="00452C16">
        <w:t xml:space="preserve"> move the sport forward that we need </w:t>
      </w:r>
      <w:r w:rsidR="00DE59D9" w:rsidRPr="001833E8">
        <w:t xml:space="preserve">to have a </w:t>
      </w:r>
      <w:r w:rsidR="00FE2196" w:rsidRPr="001833E8">
        <w:t>full-time</w:t>
      </w:r>
      <w:r w:rsidR="00DE59D9" w:rsidRPr="001833E8">
        <w:t xml:space="preserve"> </w:t>
      </w:r>
      <w:r w:rsidR="008506E3" w:rsidRPr="001833E8">
        <w:t>performance lead</w:t>
      </w:r>
      <w:r w:rsidR="00452C16">
        <w:t>.</w:t>
      </w:r>
    </w:p>
    <w:p w14:paraId="6B89A0FF" w14:textId="77777777" w:rsidR="00136558" w:rsidRPr="001833E8" w:rsidRDefault="00136558" w:rsidP="00FD3AEE">
      <w:pPr>
        <w:pStyle w:val="NoSpacing"/>
      </w:pPr>
    </w:p>
    <w:p w14:paraId="4145C09A" w14:textId="0AB9A695" w:rsidR="0038621E" w:rsidRPr="001833E8" w:rsidRDefault="006D1C44" w:rsidP="00E64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833E8">
        <w:rPr>
          <w:rFonts w:ascii="Arial" w:eastAsia="Arial" w:hAnsi="Arial" w:cs="Arial"/>
          <w:b/>
          <w:bCs/>
          <w:sz w:val="24"/>
          <w:szCs w:val="24"/>
        </w:rPr>
        <w:t>Action</w:t>
      </w:r>
      <w:r w:rsidRPr="001833E8">
        <w:rPr>
          <w:rFonts w:ascii="Arial" w:eastAsia="Arial" w:hAnsi="Arial" w:cs="Arial"/>
          <w:sz w:val="24"/>
          <w:szCs w:val="24"/>
        </w:rPr>
        <w:t xml:space="preserve"> – </w:t>
      </w:r>
      <w:r w:rsidR="009F438E" w:rsidRPr="001833E8">
        <w:rPr>
          <w:rFonts w:ascii="Arial" w:eastAsia="Arial" w:hAnsi="Arial" w:cs="Arial"/>
          <w:sz w:val="24"/>
          <w:szCs w:val="24"/>
        </w:rPr>
        <w:t xml:space="preserve">MW to draft a </w:t>
      </w:r>
      <w:r w:rsidR="001833E8" w:rsidRPr="001833E8">
        <w:rPr>
          <w:rFonts w:ascii="Arial" w:eastAsia="Arial" w:hAnsi="Arial" w:cs="Arial"/>
          <w:sz w:val="24"/>
          <w:szCs w:val="24"/>
        </w:rPr>
        <w:t>job description</w:t>
      </w:r>
      <w:r w:rsidR="009F438E" w:rsidRPr="001833E8">
        <w:rPr>
          <w:rFonts w:ascii="Arial" w:eastAsia="Arial" w:hAnsi="Arial" w:cs="Arial"/>
          <w:sz w:val="24"/>
          <w:szCs w:val="24"/>
        </w:rPr>
        <w:t xml:space="preserve"> for Performance </w:t>
      </w:r>
      <w:r w:rsidR="006308F9" w:rsidRPr="001833E8">
        <w:rPr>
          <w:rFonts w:ascii="Arial" w:eastAsia="Arial" w:hAnsi="Arial" w:cs="Arial"/>
          <w:sz w:val="24"/>
          <w:szCs w:val="24"/>
        </w:rPr>
        <w:t>Lead</w:t>
      </w:r>
      <w:r w:rsidR="00A45F66" w:rsidRPr="001833E8">
        <w:rPr>
          <w:rFonts w:ascii="Arial" w:eastAsia="Arial" w:hAnsi="Arial" w:cs="Arial"/>
          <w:sz w:val="24"/>
          <w:szCs w:val="24"/>
        </w:rPr>
        <w:t xml:space="preserve">. </w:t>
      </w:r>
      <w:r w:rsidR="00DE59D9" w:rsidRPr="001833E8">
        <w:rPr>
          <w:rFonts w:ascii="Arial" w:eastAsia="Arial" w:hAnsi="Arial" w:cs="Arial"/>
          <w:sz w:val="24"/>
          <w:szCs w:val="24"/>
        </w:rPr>
        <w:t xml:space="preserve">MW to run </w:t>
      </w:r>
      <w:r w:rsidR="001833E8" w:rsidRPr="001833E8">
        <w:rPr>
          <w:rFonts w:ascii="Arial" w:eastAsia="Arial" w:hAnsi="Arial" w:cs="Arial"/>
          <w:sz w:val="24"/>
          <w:szCs w:val="24"/>
        </w:rPr>
        <w:t xml:space="preserve">job description </w:t>
      </w:r>
      <w:r w:rsidR="008506E3" w:rsidRPr="001833E8">
        <w:rPr>
          <w:rFonts w:ascii="Arial" w:eastAsia="Arial" w:hAnsi="Arial" w:cs="Arial"/>
          <w:sz w:val="24"/>
          <w:szCs w:val="24"/>
        </w:rPr>
        <w:t xml:space="preserve">for all 3 roles past </w:t>
      </w:r>
      <w:r w:rsidR="00666A39" w:rsidRPr="001833E8">
        <w:rPr>
          <w:rFonts w:ascii="Arial" w:eastAsia="Arial" w:hAnsi="Arial" w:cs="Arial"/>
          <w:sz w:val="24"/>
          <w:szCs w:val="24"/>
        </w:rPr>
        <w:t xml:space="preserve">relevant </w:t>
      </w:r>
      <w:r w:rsidR="00136558">
        <w:rPr>
          <w:rFonts w:ascii="Arial" w:eastAsia="Arial" w:hAnsi="Arial" w:cs="Arial"/>
          <w:sz w:val="24"/>
          <w:szCs w:val="24"/>
        </w:rPr>
        <w:t>B</w:t>
      </w:r>
      <w:r w:rsidR="00666A39" w:rsidRPr="001833E8">
        <w:rPr>
          <w:rFonts w:ascii="Arial" w:eastAsia="Arial" w:hAnsi="Arial" w:cs="Arial"/>
          <w:sz w:val="24"/>
          <w:szCs w:val="24"/>
        </w:rPr>
        <w:t>oard members</w:t>
      </w:r>
      <w:r w:rsidR="00136558">
        <w:rPr>
          <w:rFonts w:ascii="Arial" w:eastAsia="Arial" w:hAnsi="Arial" w:cs="Arial"/>
          <w:sz w:val="24"/>
          <w:szCs w:val="24"/>
        </w:rPr>
        <w:t>,</w:t>
      </w:r>
      <w:r w:rsidR="00666A39" w:rsidRPr="001833E8">
        <w:rPr>
          <w:rFonts w:ascii="Arial" w:eastAsia="Arial" w:hAnsi="Arial" w:cs="Arial"/>
          <w:sz w:val="24"/>
          <w:szCs w:val="24"/>
        </w:rPr>
        <w:t xml:space="preserve"> SE</w:t>
      </w:r>
      <w:r w:rsidR="00A9388D">
        <w:rPr>
          <w:rFonts w:ascii="Arial" w:eastAsia="Arial" w:hAnsi="Arial" w:cs="Arial"/>
          <w:sz w:val="24"/>
          <w:szCs w:val="24"/>
        </w:rPr>
        <w:t xml:space="preserve"> and UKS</w:t>
      </w:r>
      <w:r w:rsidR="00666A39" w:rsidRPr="001833E8">
        <w:rPr>
          <w:rFonts w:ascii="Arial" w:eastAsia="Arial" w:hAnsi="Arial" w:cs="Arial"/>
          <w:sz w:val="24"/>
          <w:szCs w:val="24"/>
        </w:rPr>
        <w:t xml:space="preserve"> where needed</w:t>
      </w:r>
      <w:r w:rsidR="00185FCF" w:rsidRPr="001833E8">
        <w:rPr>
          <w:rFonts w:ascii="Arial" w:eastAsia="Arial" w:hAnsi="Arial" w:cs="Arial"/>
          <w:sz w:val="24"/>
          <w:szCs w:val="24"/>
        </w:rPr>
        <w:t xml:space="preserve"> (Comms JD </w:t>
      </w:r>
      <w:r w:rsidR="001833E8" w:rsidRPr="001833E8">
        <w:rPr>
          <w:rFonts w:ascii="Arial" w:eastAsia="Arial" w:hAnsi="Arial" w:cs="Arial"/>
          <w:sz w:val="24"/>
          <w:szCs w:val="24"/>
        </w:rPr>
        <w:t xml:space="preserve">is </w:t>
      </w:r>
      <w:r w:rsidR="00185FCF" w:rsidRPr="001833E8">
        <w:rPr>
          <w:rFonts w:ascii="Arial" w:eastAsia="Arial" w:hAnsi="Arial" w:cs="Arial"/>
          <w:sz w:val="24"/>
          <w:szCs w:val="24"/>
        </w:rPr>
        <w:t>ready to go)</w:t>
      </w:r>
      <w:r w:rsidR="00136558">
        <w:rPr>
          <w:rFonts w:ascii="Arial" w:eastAsia="Arial" w:hAnsi="Arial" w:cs="Arial"/>
          <w:sz w:val="24"/>
          <w:szCs w:val="24"/>
        </w:rPr>
        <w:t>.</w:t>
      </w:r>
    </w:p>
    <w:p w14:paraId="0D719BC6" w14:textId="77777777" w:rsidR="00E6413B" w:rsidRPr="00E6413B" w:rsidRDefault="00E6413B" w:rsidP="00E64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A1" w14:textId="3EB25875" w:rsidR="006F4773" w:rsidRDefault="007044F3">
      <w:pPr>
        <w:pStyle w:val="Heading2"/>
        <w:rPr>
          <w:rFonts w:eastAsia="Arial" w:cs="Arial"/>
          <w:color w:val="2E75B5"/>
          <w:szCs w:val="28"/>
        </w:rPr>
      </w:pPr>
      <w:r>
        <w:t>6</w:t>
      </w:r>
      <w:r w:rsidR="00544D2C">
        <w:t xml:space="preserve">. </w:t>
      </w:r>
      <w:r w:rsidR="00E73C0A">
        <w:t xml:space="preserve">Governance action </w:t>
      </w:r>
      <w:r w:rsidR="00AF62C3">
        <w:t>plan</w:t>
      </w:r>
      <w:r w:rsidR="00544D2C">
        <w:t xml:space="preserve"> – FOR INFORMATION (</w:t>
      </w:r>
      <w:r w:rsidR="00FB456B">
        <w:t>1</w:t>
      </w:r>
      <w:r w:rsidR="00544D2C">
        <w:t xml:space="preserve"> paper</w:t>
      </w:r>
      <w:r w:rsidR="004A0ABD">
        <w:t>)</w:t>
      </w:r>
    </w:p>
    <w:p w14:paraId="08C0F142" w14:textId="0564DBB7" w:rsidR="00C24F90" w:rsidRDefault="0080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M </w:t>
      </w:r>
      <w:r w:rsidR="00F356D3">
        <w:rPr>
          <w:rFonts w:ascii="Arial" w:eastAsia="Arial" w:hAnsi="Arial" w:cs="Arial"/>
          <w:color w:val="000000"/>
          <w:sz w:val="24"/>
          <w:szCs w:val="24"/>
        </w:rPr>
        <w:t>updated the B</w:t>
      </w:r>
      <w:r w:rsidR="00B940D4">
        <w:rPr>
          <w:rFonts w:ascii="Arial" w:eastAsia="Arial" w:hAnsi="Arial" w:cs="Arial"/>
          <w:color w:val="000000"/>
          <w:sz w:val="24"/>
          <w:szCs w:val="24"/>
        </w:rPr>
        <w:t xml:space="preserve">oard </w:t>
      </w:r>
      <w:r w:rsidR="00297D9F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BE56E6">
        <w:rPr>
          <w:rFonts w:ascii="Arial" w:eastAsia="Arial" w:hAnsi="Arial" w:cs="Arial"/>
          <w:color w:val="000000"/>
          <w:sz w:val="24"/>
          <w:szCs w:val="24"/>
        </w:rPr>
        <w:t>latest sta</w:t>
      </w:r>
      <w:r w:rsidR="00973FC4">
        <w:rPr>
          <w:rFonts w:ascii="Arial" w:eastAsia="Arial" w:hAnsi="Arial" w:cs="Arial"/>
          <w:color w:val="000000"/>
          <w:sz w:val="24"/>
          <w:szCs w:val="24"/>
        </w:rPr>
        <w:t>tus of the plan.</w:t>
      </w:r>
      <w:r w:rsidR="00FD45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He commented that the </w:t>
      </w:r>
      <w:r w:rsidR="003E1C08">
        <w:rPr>
          <w:rFonts w:ascii="Arial" w:eastAsia="Arial" w:hAnsi="Arial" w:cs="Arial"/>
          <w:color w:val="000000"/>
          <w:sz w:val="24"/>
          <w:szCs w:val="24"/>
        </w:rPr>
        <w:t>action plan is a</w:t>
      </w:r>
      <w:r w:rsidR="00FD45B0">
        <w:rPr>
          <w:rFonts w:ascii="Arial" w:eastAsia="Arial" w:hAnsi="Arial" w:cs="Arial"/>
          <w:color w:val="000000"/>
          <w:sz w:val="24"/>
          <w:szCs w:val="24"/>
        </w:rPr>
        <w:t>lmost complet</w:t>
      </w:r>
      <w:r w:rsidR="004960A2">
        <w:rPr>
          <w:rFonts w:ascii="Arial" w:eastAsia="Arial" w:hAnsi="Arial" w:cs="Arial"/>
          <w:color w:val="000000"/>
          <w:sz w:val="24"/>
          <w:szCs w:val="24"/>
        </w:rPr>
        <w:t>ed.</w:t>
      </w:r>
    </w:p>
    <w:p w14:paraId="6A2DFBD8" w14:textId="77777777" w:rsidR="00136558" w:rsidRDefault="00136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190444C" w14:textId="58E158C9" w:rsidR="004960A2" w:rsidRDefault="00BE7E5B" w:rsidP="0049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oard members </w:t>
      </w:r>
      <w:r w:rsidR="00136558">
        <w:rPr>
          <w:rFonts w:ascii="Arial" w:eastAsia="Arial" w:hAnsi="Arial" w:cs="Arial"/>
          <w:color w:val="000000"/>
          <w:sz w:val="24"/>
          <w:szCs w:val="24"/>
        </w:rPr>
        <w:t xml:space="preserve">wer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ked to complete 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Equality form by end of the month </w:t>
      </w:r>
      <w:r>
        <w:rPr>
          <w:rFonts w:ascii="Arial" w:eastAsia="Arial" w:hAnsi="Arial" w:cs="Arial"/>
          <w:color w:val="000000"/>
          <w:sz w:val="24"/>
          <w:szCs w:val="24"/>
        </w:rPr>
        <w:t>if they have</w:t>
      </w:r>
      <w:r w:rsidR="001365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136558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already done so.</w:t>
      </w:r>
    </w:p>
    <w:p w14:paraId="012383B6" w14:textId="77777777" w:rsidR="00136558" w:rsidRDefault="00136558" w:rsidP="0049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698E4C9" w14:textId="5C97B886" w:rsidR="004960A2" w:rsidRDefault="00452C16" w:rsidP="0049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usiness Continuity </w:t>
      </w:r>
      <w:r w:rsidR="00F544C1">
        <w:rPr>
          <w:rFonts w:ascii="Arial" w:eastAsia="Arial" w:hAnsi="Arial" w:cs="Arial"/>
          <w:color w:val="000000"/>
          <w:sz w:val="24"/>
          <w:szCs w:val="24"/>
        </w:rPr>
        <w:t>(BCM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 – Workshop held </w:t>
      </w:r>
      <w:r w:rsidR="004535EA">
        <w:rPr>
          <w:rFonts w:ascii="Arial" w:eastAsia="Arial" w:hAnsi="Arial" w:cs="Arial"/>
          <w:color w:val="000000"/>
          <w:sz w:val="24"/>
          <w:szCs w:val="24"/>
        </w:rPr>
        <w:t xml:space="preserve">the EIS on the </w:t>
      </w:r>
      <w:proofErr w:type="gramStart"/>
      <w:r w:rsidR="00F544C1">
        <w:rPr>
          <w:rFonts w:ascii="Arial" w:eastAsia="Arial" w:hAnsi="Arial" w:cs="Arial"/>
          <w:color w:val="000000"/>
          <w:sz w:val="24"/>
          <w:szCs w:val="24"/>
        </w:rPr>
        <w:t>25</w:t>
      </w:r>
      <w:r w:rsidR="00F544C1" w:rsidRPr="004535EA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proofErr w:type="gramEnd"/>
      <w:r w:rsidR="00F544C1">
        <w:rPr>
          <w:rFonts w:ascii="Arial" w:eastAsia="Arial" w:hAnsi="Arial" w:cs="Arial"/>
          <w:color w:val="000000"/>
          <w:sz w:val="24"/>
          <w:szCs w:val="24"/>
          <w:vertAlign w:val="superscript"/>
        </w:rPr>
        <w:t xml:space="preserve"> </w:t>
      </w:r>
      <w:r w:rsidR="004535EA">
        <w:rPr>
          <w:rFonts w:ascii="Arial" w:eastAsia="Arial" w:hAnsi="Arial" w:cs="Arial"/>
          <w:color w:val="000000"/>
          <w:sz w:val="24"/>
          <w:szCs w:val="24"/>
        </w:rPr>
        <w:t>November 2021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 with 7 governing bodies </w:t>
      </w:r>
      <w:r w:rsidR="004535EA">
        <w:rPr>
          <w:rFonts w:ascii="Arial" w:eastAsia="Arial" w:hAnsi="Arial" w:cs="Arial"/>
          <w:color w:val="000000"/>
          <w:sz w:val="24"/>
          <w:szCs w:val="24"/>
        </w:rPr>
        <w:t>in attendance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 – realistic dates for completion </w:t>
      </w:r>
      <w:r w:rsidR="004535EA">
        <w:rPr>
          <w:rFonts w:ascii="Arial" w:eastAsia="Arial" w:hAnsi="Arial" w:cs="Arial"/>
          <w:color w:val="000000"/>
          <w:sz w:val="24"/>
          <w:szCs w:val="24"/>
        </w:rPr>
        <w:t xml:space="preserve">of a </w:t>
      </w:r>
      <w:r w:rsidR="00D5270C">
        <w:rPr>
          <w:rFonts w:ascii="Arial" w:eastAsia="Arial" w:hAnsi="Arial" w:cs="Arial"/>
          <w:color w:val="000000"/>
          <w:sz w:val="24"/>
          <w:szCs w:val="24"/>
        </w:rPr>
        <w:t xml:space="preserve">Business continuity plan 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will be </w:t>
      </w:r>
      <w:proofErr w:type="spellStart"/>
      <w:r w:rsidR="004960A2">
        <w:rPr>
          <w:rFonts w:ascii="Arial" w:eastAsia="Arial" w:hAnsi="Arial" w:cs="Arial"/>
          <w:color w:val="000000"/>
          <w:sz w:val="24"/>
          <w:szCs w:val="24"/>
        </w:rPr>
        <w:t>mid 2022</w:t>
      </w:r>
      <w:proofErr w:type="spellEnd"/>
      <w:r w:rsidR="0013655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0AC6AF7" w14:textId="77777777" w:rsidR="004960A2" w:rsidRDefault="0049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3599EBD" w14:textId="37A61856" w:rsidR="004A0ABD" w:rsidRDefault="0049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960A2">
        <w:rPr>
          <w:rFonts w:ascii="Arial" w:eastAsia="Arial" w:hAnsi="Arial" w:cs="Arial"/>
          <w:b/>
          <w:bCs/>
          <w:color w:val="000000"/>
          <w:sz w:val="24"/>
          <w:szCs w:val="24"/>
        </w:rPr>
        <w:t>Decis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The </w:t>
      </w:r>
      <w:r w:rsidR="00136558"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rd f</w:t>
      </w:r>
      <w:r w:rsidR="00C24F90">
        <w:rPr>
          <w:rFonts w:ascii="Arial" w:eastAsia="Arial" w:hAnsi="Arial" w:cs="Arial"/>
          <w:color w:val="000000"/>
          <w:sz w:val="24"/>
          <w:szCs w:val="24"/>
        </w:rPr>
        <w:t>ormally approv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C24F90">
        <w:rPr>
          <w:rFonts w:ascii="Arial" w:eastAsia="Arial" w:hAnsi="Arial" w:cs="Arial"/>
          <w:color w:val="000000"/>
          <w:sz w:val="24"/>
          <w:szCs w:val="24"/>
        </w:rPr>
        <w:t xml:space="preserve"> the Terms of </w:t>
      </w:r>
      <w:r w:rsidR="00136558">
        <w:rPr>
          <w:rFonts w:ascii="Arial" w:eastAsia="Arial" w:hAnsi="Arial" w:cs="Arial"/>
          <w:color w:val="000000"/>
          <w:sz w:val="24"/>
          <w:szCs w:val="24"/>
        </w:rPr>
        <w:t>R</w:t>
      </w:r>
      <w:r w:rsidR="00C24F90">
        <w:rPr>
          <w:rFonts w:ascii="Arial" w:eastAsia="Arial" w:hAnsi="Arial" w:cs="Arial"/>
          <w:color w:val="000000"/>
          <w:sz w:val="24"/>
          <w:szCs w:val="24"/>
        </w:rPr>
        <w:t xml:space="preserve">eference </w:t>
      </w:r>
      <w:r w:rsidR="00136558">
        <w:rPr>
          <w:rFonts w:ascii="Arial" w:eastAsia="Arial" w:hAnsi="Arial" w:cs="Arial"/>
          <w:color w:val="000000"/>
          <w:sz w:val="24"/>
          <w:szCs w:val="24"/>
        </w:rPr>
        <w:t>for all Board committees.</w:t>
      </w:r>
    </w:p>
    <w:p w14:paraId="5696972B" w14:textId="77777777" w:rsidR="00136558" w:rsidRDefault="00136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AD6098" w14:textId="7335EC0C" w:rsidR="005C5D84" w:rsidRDefault="00DE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820CC7">
        <w:rPr>
          <w:rFonts w:ascii="Arial" w:eastAsia="Arial" w:hAnsi="Arial" w:cs="Arial"/>
          <w:b/>
          <w:bCs/>
          <w:sz w:val="24"/>
          <w:szCs w:val="24"/>
        </w:rPr>
        <w:t>Action</w:t>
      </w:r>
      <w:r w:rsidR="00820CC7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4960A2">
        <w:rPr>
          <w:rFonts w:ascii="Arial" w:eastAsia="Arial" w:hAnsi="Arial" w:cs="Arial"/>
          <w:color w:val="000000"/>
          <w:sz w:val="24"/>
          <w:szCs w:val="24"/>
        </w:rPr>
        <w:t xml:space="preserve">MM - </w:t>
      </w:r>
      <w:r w:rsidR="005F1329">
        <w:rPr>
          <w:rFonts w:ascii="Arial" w:eastAsia="Arial" w:hAnsi="Arial" w:cs="Arial"/>
          <w:color w:val="000000"/>
          <w:sz w:val="24"/>
          <w:szCs w:val="24"/>
        </w:rPr>
        <w:t>Draft BC</w:t>
      </w:r>
      <w:r w:rsidR="00136558">
        <w:rPr>
          <w:rFonts w:ascii="Arial" w:eastAsia="Arial" w:hAnsi="Arial" w:cs="Arial"/>
          <w:color w:val="000000"/>
          <w:sz w:val="24"/>
          <w:szCs w:val="24"/>
        </w:rPr>
        <w:t xml:space="preserve"> policy</w:t>
      </w:r>
      <w:r w:rsidR="005F1329">
        <w:rPr>
          <w:rFonts w:ascii="Arial" w:eastAsia="Arial" w:hAnsi="Arial" w:cs="Arial"/>
          <w:color w:val="000000"/>
          <w:sz w:val="24"/>
          <w:szCs w:val="24"/>
        </w:rPr>
        <w:t xml:space="preserve"> to be presented to the </w:t>
      </w:r>
      <w:r w:rsidR="00136558">
        <w:rPr>
          <w:rFonts w:ascii="Arial" w:eastAsia="Arial" w:hAnsi="Arial" w:cs="Arial"/>
          <w:color w:val="000000"/>
          <w:sz w:val="24"/>
          <w:szCs w:val="24"/>
        </w:rPr>
        <w:t>B</w:t>
      </w:r>
      <w:r w:rsidR="005F1329">
        <w:rPr>
          <w:rFonts w:ascii="Arial" w:eastAsia="Arial" w:hAnsi="Arial" w:cs="Arial"/>
          <w:color w:val="000000"/>
          <w:sz w:val="24"/>
          <w:szCs w:val="24"/>
        </w:rPr>
        <w:t>oard for April meeting</w:t>
      </w:r>
      <w:r w:rsidR="00E37940">
        <w:rPr>
          <w:rFonts w:ascii="Arial" w:eastAsia="Arial" w:hAnsi="Arial" w:cs="Arial"/>
          <w:color w:val="000000"/>
          <w:sz w:val="24"/>
          <w:szCs w:val="24"/>
        </w:rPr>
        <w:t>.</w:t>
      </w:r>
      <w:r w:rsidR="00F44DFD">
        <w:rPr>
          <w:rFonts w:ascii="Arial" w:eastAsia="Arial" w:hAnsi="Arial" w:cs="Arial"/>
          <w:color w:val="000000"/>
          <w:sz w:val="24"/>
          <w:szCs w:val="24"/>
        </w:rPr>
        <w:t xml:space="preserve"> Terms of reference to </w:t>
      </w:r>
      <w:r w:rsidR="00500849">
        <w:rPr>
          <w:rFonts w:ascii="Arial" w:eastAsia="Arial" w:hAnsi="Arial" w:cs="Arial"/>
          <w:color w:val="000000"/>
          <w:sz w:val="24"/>
          <w:szCs w:val="24"/>
        </w:rPr>
        <w:t>posted on the website</w:t>
      </w:r>
      <w:r w:rsidR="00136558">
        <w:rPr>
          <w:rFonts w:ascii="Arial" w:eastAsia="Arial" w:hAnsi="Arial" w:cs="Arial"/>
          <w:color w:val="000000"/>
          <w:sz w:val="24"/>
          <w:szCs w:val="24"/>
        </w:rPr>
        <w:t>. Board members to complete the equality form asap.</w:t>
      </w:r>
    </w:p>
    <w:p w14:paraId="560E9F85" w14:textId="77777777" w:rsidR="00E6413B" w:rsidRDefault="00E64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A8" w14:textId="3F26683D" w:rsidR="006F4773" w:rsidRDefault="00933126">
      <w:pPr>
        <w:pStyle w:val="Heading2"/>
      </w:pPr>
      <w:r>
        <w:t>7</w:t>
      </w:r>
      <w:r w:rsidR="00544D2C">
        <w:t xml:space="preserve">. </w:t>
      </w:r>
      <w:r w:rsidR="003D32DE">
        <w:t>Risk update</w:t>
      </w:r>
      <w:r w:rsidR="00544D2C">
        <w:t xml:space="preserve"> – FOR INFORMATION (</w:t>
      </w:r>
      <w:r w:rsidR="003D32DE">
        <w:t>verbal</w:t>
      </w:r>
      <w:r w:rsidR="00544D2C">
        <w:t>)</w:t>
      </w:r>
    </w:p>
    <w:p w14:paraId="3AF5B828" w14:textId="087E0FA5" w:rsidR="00B537CE" w:rsidRPr="00707F7A" w:rsidRDefault="00906473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07F7A">
        <w:rPr>
          <w:rFonts w:ascii="Arial" w:eastAsia="Arial" w:hAnsi="Arial" w:cs="Arial"/>
          <w:sz w:val="24"/>
          <w:szCs w:val="24"/>
        </w:rPr>
        <w:t xml:space="preserve">JG and AB updated the </w:t>
      </w:r>
      <w:r w:rsidR="00136558">
        <w:rPr>
          <w:rFonts w:ascii="Arial" w:eastAsia="Arial" w:hAnsi="Arial" w:cs="Arial"/>
          <w:sz w:val="24"/>
          <w:szCs w:val="24"/>
        </w:rPr>
        <w:t>B</w:t>
      </w:r>
      <w:r w:rsidRPr="00707F7A">
        <w:rPr>
          <w:rFonts w:ascii="Arial" w:eastAsia="Arial" w:hAnsi="Arial" w:cs="Arial"/>
          <w:sz w:val="24"/>
          <w:szCs w:val="24"/>
        </w:rPr>
        <w:t xml:space="preserve">oard on the progress of the </w:t>
      </w:r>
      <w:r w:rsidR="00D13F2B" w:rsidRPr="00707F7A">
        <w:rPr>
          <w:rFonts w:ascii="Arial" w:eastAsia="Arial" w:hAnsi="Arial" w:cs="Arial"/>
          <w:sz w:val="24"/>
          <w:szCs w:val="24"/>
        </w:rPr>
        <w:t>Risk</w:t>
      </w:r>
      <w:r w:rsidRPr="00707F7A">
        <w:rPr>
          <w:rFonts w:ascii="Arial" w:eastAsia="Arial" w:hAnsi="Arial" w:cs="Arial"/>
          <w:sz w:val="24"/>
          <w:szCs w:val="24"/>
        </w:rPr>
        <w:t xml:space="preserve"> </w:t>
      </w:r>
      <w:r w:rsidR="00F544C1" w:rsidRPr="00707F7A">
        <w:rPr>
          <w:rFonts w:ascii="Arial" w:eastAsia="Arial" w:hAnsi="Arial" w:cs="Arial"/>
          <w:sz w:val="24"/>
          <w:szCs w:val="24"/>
        </w:rPr>
        <w:t>register.</w:t>
      </w:r>
      <w:r w:rsidR="00F544C1">
        <w:rPr>
          <w:rFonts w:ascii="Arial" w:eastAsia="Arial" w:hAnsi="Arial" w:cs="Arial"/>
          <w:sz w:val="24"/>
          <w:szCs w:val="24"/>
        </w:rPr>
        <w:t xml:space="preserve"> Board</w:t>
      </w:r>
      <w:r w:rsidR="00E007D5">
        <w:rPr>
          <w:rFonts w:ascii="Arial" w:eastAsia="Arial" w:hAnsi="Arial" w:cs="Arial"/>
          <w:sz w:val="24"/>
          <w:szCs w:val="24"/>
        </w:rPr>
        <w:t xml:space="preserve"> members asked to send any comments to JG and to note that the risk register is a </w:t>
      </w:r>
      <w:r w:rsidR="00136558">
        <w:rPr>
          <w:rFonts w:ascii="Arial" w:eastAsia="Arial" w:hAnsi="Arial" w:cs="Arial"/>
          <w:sz w:val="24"/>
          <w:szCs w:val="24"/>
        </w:rPr>
        <w:t>B</w:t>
      </w:r>
      <w:r w:rsidR="00E007D5">
        <w:rPr>
          <w:rFonts w:ascii="Arial" w:eastAsia="Arial" w:hAnsi="Arial" w:cs="Arial"/>
          <w:sz w:val="24"/>
          <w:szCs w:val="24"/>
        </w:rPr>
        <w:t>oard document.</w:t>
      </w:r>
    </w:p>
    <w:p w14:paraId="4383F17A" w14:textId="77777777" w:rsidR="001833E8" w:rsidRPr="00707F7A" w:rsidRDefault="001833E8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D0A5852" w14:textId="77777777" w:rsidR="00136558" w:rsidRDefault="00820CC7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07F7A">
        <w:rPr>
          <w:rFonts w:ascii="Arial" w:eastAsia="Arial" w:hAnsi="Arial" w:cs="Arial"/>
          <w:b/>
          <w:bCs/>
          <w:sz w:val="24"/>
          <w:szCs w:val="24"/>
        </w:rPr>
        <w:t>Action</w:t>
      </w:r>
      <w:r w:rsidRPr="00707F7A">
        <w:rPr>
          <w:rFonts w:ascii="Arial" w:eastAsia="Arial" w:hAnsi="Arial" w:cs="Arial"/>
          <w:sz w:val="24"/>
          <w:szCs w:val="24"/>
        </w:rPr>
        <w:t xml:space="preserve"> – Risk Group to report</w:t>
      </w:r>
      <w:r w:rsidR="00E007D5">
        <w:rPr>
          <w:rFonts w:ascii="Arial" w:eastAsia="Arial" w:hAnsi="Arial" w:cs="Arial"/>
          <w:sz w:val="24"/>
          <w:szCs w:val="24"/>
        </w:rPr>
        <w:t xml:space="preserve"> get feedback </w:t>
      </w:r>
      <w:r w:rsidR="00F544C1">
        <w:rPr>
          <w:rFonts w:ascii="Arial" w:eastAsia="Arial" w:hAnsi="Arial" w:cs="Arial"/>
          <w:sz w:val="24"/>
          <w:szCs w:val="24"/>
        </w:rPr>
        <w:t xml:space="preserve">from </w:t>
      </w:r>
      <w:r w:rsidR="00F544C1" w:rsidRPr="00707F7A">
        <w:rPr>
          <w:rFonts w:ascii="Arial" w:eastAsia="Arial" w:hAnsi="Arial" w:cs="Arial"/>
          <w:sz w:val="24"/>
          <w:szCs w:val="24"/>
        </w:rPr>
        <w:t>MW</w:t>
      </w:r>
      <w:r w:rsidRPr="00707F7A">
        <w:rPr>
          <w:rFonts w:ascii="Arial" w:eastAsia="Arial" w:hAnsi="Arial" w:cs="Arial"/>
          <w:sz w:val="24"/>
          <w:szCs w:val="24"/>
        </w:rPr>
        <w:t xml:space="preserve"> on </w:t>
      </w:r>
      <w:r w:rsidR="00F544C1">
        <w:rPr>
          <w:rFonts w:ascii="Arial" w:eastAsia="Arial" w:hAnsi="Arial" w:cs="Arial"/>
          <w:sz w:val="24"/>
          <w:szCs w:val="24"/>
        </w:rPr>
        <w:t xml:space="preserve">the </w:t>
      </w:r>
      <w:r w:rsidR="00F544C1" w:rsidRPr="00707F7A">
        <w:rPr>
          <w:rFonts w:ascii="Arial" w:eastAsia="Arial" w:hAnsi="Arial" w:cs="Arial"/>
          <w:sz w:val="24"/>
          <w:szCs w:val="24"/>
        </w:rPr>
        <w:t>register</w:t>
      </w:r>
      <w:r w:rsidR="00F60C64" w:rsidRPr="00707F7A">
        <w:rPr>
          <w:rFonts w:ascii="Arial" w:eastAsia="Arial" w:hAnsi="Arial" w:cs="Arial"/>
          <w:sz w:val="24"/>
          <w:szCs w:val="24"/>
        </w:rPr>
        <w:t xml:space="preserve"> from SLT – </w:t>
      </w:r>
      <w:r w:rsidR="00E007D5">
        <w:rPr>
          <w:rFonts w:ascii="Arial" w:eastAsia="Arial" w:hAnsi="Arial" w:cs="Arial"/>
          <w:sz w:val="24"/>
          <w:szCs w:val="24"/>
        </w:rPr>
        <w:t>and the SLT to keep the risk register under regular review.</w:t>
      </w:r>
    </w:p>
    <w:p w14:paraId="0B1CCFB3" w14:textId="40EB4058" w:rsidR="00820CC7" w:rsidRPr="00707F7A" w:rsidRDefault="00E007D5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341CD7" w:rsidRPr="00707F7A">
        <w:rPr>
          <w:rFonts w:ascii="Arial" w:eastAsia="Arial" w:hAnsi="Arial" w:cs="Arial"/>
          <w:sz w:val="24"/>
          <w:szCs w:val="24"/>
        </w:rPr>
        <w:t xml:space="preserve"> </w:t>
      </w:r>
    </w:p>
    <w:p w14:paraId="7B3FC3D4" w14:textId="3F9F547E" w:rsidR="004A43E3" w:rsidRPr="00707F7A" w:rsidRDefault="00A349C3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07F7A">
        <w:rPr>
          <w:rFonts w:ascii="Arial" w:eastAsia="Arial" w:hAnsi="Arial" w:cs="Arial"/>
          <w:b/>
          <w:bCs/>
          <w:sz w:val="24"/>
          <w:szCs w:val="24"/>
        </w:rPr>
        <w:lastRenderedPageBreak/>
        <w:t>Decision</w:t>
      </w:r>
      <w:r w:rsidRPr="00707F7A">
        <w:rPr>
          <w:rFonts w:ascii="Arial" w:eastAsia="Arial" w:hAnsi="Arial" w:cs="Arial"/>
          <w:sz w:val="24"/>
          <w:szCs w:val="24"/>
        </w:rPr>
        <w:t xml:space="preserve"> </w:t>
      </w:r>
      <w:r w:rsidR="00136558">
        <w:rPr>
          <w:rFonts w:ascii="Arial" w:eastAsia="Arial" w:hAnsi="Arial" w:cs="Arial"/>
          <w:sz w:val="24"/>
          <w:szCs w:val="24"/>
        </w:rPr>
        <w:t>–</w:t>
      </w:r>
      <w:r w:rsidR="005B5541" w:rsidRPr="00707F7A">
        <w:rPr>
          <w:rFonts w:ascii="Arial" w:eastAsia="Arial" w:hAnsi="Arial" w:cs="Arial"/>
          <w:sz w:val="24"/>
          <w:szCs w:val="24"/>
        </w:rPr>
        <w:t xml:space="preserve"> </w:t>
      </w:r>
      <w:r w:rsidR="00136558">
        <w:rPr>
          <w:rFonts w:ascii="Arial" w:eastAsia="Arial" w:hAnsi="Arial" w:cs="Arial"/>
          <w:sz w:val="24"/>
          <w:szCs w:val="24"/>
        </w:rPr>
        <w:t xml:space="preserve">The </w:t>
      </w:r>
      <w:r w:rsidR="004A43E3" w:rsidRPr="00707F7A">
        <w:rPr>
          <w:rFonts w:ascii="Arial" w:eastAsia="Arial" w:hAnsi="Arial" w:cs="Arial"/>
          <w:sz w:val="24"/>
          <w:szCs w:val="24"/>
        </w:rPr>
        <w:t>Board adopt</w:t>
      </w:r>
      <w:r w:rsidR="00136558">
        <w:rPr>
          <w:rFonts w:ascii="Arial" w:eastAsia="Arial" w:hAnsi="Arial" w:cs="Arial"/>
          <w:sz w:val="24"/>
          <w:szCs w:val="24"/>
        </w:rPr>
        <w:t>ed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the </w:t>
      </w:r>
      <w:r w:rsidRPr="00707F7A">
        <w:rPr>
          <w:rFonts w:ascii="Arial" w:eastAsia="Arial" w:hAnsi="Arial" w:cs="Arial"/>
          <w:sz w:val="24"/>
          <w:szCs w:val="24"/>
        </w:rPr>
        <w:t>Risk register</w:t>
      </w:r>
      <w:r w:rsidR="00136558">
        <w:rPr>
          <w:rFonts w:ascii="Arial" w:eastAsia="Arial" w:hAnsi="Arial" w:cs="Arial"/>
          <w:sz w:val="24"/>
          <w:szCs w:val="24"/>
        </w:rPr>
        <w:t xml:space="preserve"> which would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come back to the </w:t>
      </w:r>
      <w:r w:rsidR="00136558">
        <w:rPr>
          <w:rFonts w:ascii="Arial" w:eastAsia="Arial" w:hAnsi="Arial" w:cs="Arial"/>
          <w:sz w:val="24"/>
          <w:szCs w:val="24"/>
        </w:rPr>
        <w:t>B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oard on a 6 </w:t>
      </w:r>
      <w:r w:rsidR="005B5541" w:rsidRPr="00707F7A">
        <w:rPr>
          <w:rFonts w:ascii="Arial" w:eastAsia="Arial" w:hAnsi="Arial" w:cs="Arial"/>
          <w:sz w:val="24"/>
          <w:szCs w:val="24"/>
        </w:rPr>
        <w:t xml:space="preserve">monthly 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basis </w:t>
      </w:r>
      <w:r w:rsidR="00176808" w:rsidRPr="00707F7A">
        <w:rPr>
          <w:rFonts w:ascii="Arial" w:eastAsia="Arial" w:hAnsi="Arial" w:cs="Arial"/>
          <w:sz w:val="24"/>
          <w:szCs w:val="24"/>
        </w:rPr>
        <w:t>for review</w:t>
      </w:r>
      <w:r w:rsidR="00136558">
        <w:rPr>
          <w:rFonts w:ascii="Arial" w:eastAsia="Arial" w:hAnsi="Arial" w:cs="Arial"/>
          <w:sz w:val="24"/>
          <w:szCs w:val="24"/>
        </w:rPr>
        <w:t>.</w:t>
      </w:r>
    </w:p>
    <w:p w14:paraId="3D7E3ECC" w14:textId="77777777" w:rsidR="00176808" w:rsidRPr="00707F7A" w:rsidRDefault="00176808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492690" w14:textId="62DA01A9" w:rsidR="004A43E3" w:rsidRPr="00707F7A" w:rsidRDefault="00707F7A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07F7A">
        <w:rPr>
          <w:rFonts w:ascii="Arial" w:eastAsia="Arial" w:hAnsi="Arial" w:cs="Arial"/>
          <w:sz w:val="24"/>
          <w:szCs w:val="24"/>
        </w:rPr>
        <w:t>JG t</w:t>
      </w:r>
      <w:r w:rsidR="004A43E3" w:rsidRPr="00707F7A">
        <w:rPr>
          <w:rFonts w:ascii="Arial" w:eastAsia="Arial" w:hAnsi="Arial" w:cs="Arial"/>
          <w:sz w:val="24"/>
          <w:szCs w:val="24"/>
        </w:rPr>
        <w:t>hank</w:t>
      </w:r>
      <w:r w:rsidRPr="00707F7A">
        <w:rPr>
          <w:rFonts w:ascii="Arial" w:eastAsia="Arial" w:hAnsi="Arial" w:cs="Arial"/>
          <w:sz w:val="24"/>
          <w:szCs w:val="24"/>
        </w:rPr>
        <w:t>ed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AB</w:t>
      </w:r>
      <w:r w:rsidR="00136558">
        <w:rPr>
          <w:rFonts w:ascii="Arial" w:eastAsia="Arial" w:hAnsi="Arial" w:cs="Arial"/>
          <w:sz w:val="24"/>
          <w:szCs w:val="24"/>
        </w:rPr>
        <w:t>,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G</w:t>
      </w:r>
      <w:r w:rsidRPr="00707F7A">
        <w:rPr>
          <w:rFonts w:ascii="Arial" w:eastAsia="Arial" w:hAnsi="Arial" w:cs="Arial"/>
          <w:sz w:val="24"/>
          <w:szCs w:val="24"/>
        </w:rPr>
        <w:t>C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</w:t>
      </w:r>
      <w:r w:rsidR="00136558">
        <w:rPr>
          <w:rFonts w:ascii="Arial" w:eastAsia="Arial" w:hAnsi="Arial" w:cs="Arial"/>
          <w:sz w:val="24"/>
          <w:szCs w:val="24"/>
        </w:rPr>
        <w:t xml:space="preserve">and the SLT 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for </w:t>
      </w:r>
      <w:r w:rsidRPr="00707F7A">
        <w:rPr>
          <w:rFonts w:ascii="Arial" w:eastAsia="Arial" w:hAnsi="Arial" w:cs="Arial"/>
          <w:sz w:val="24"/>
          <w:szCs w:val="24"/>
        </w:rPr>
        <w:t xml:space="preserve">their 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work </w:t>
      </w:r>
      <w:r w:rsidR="00136558">
        <w:rPr>
          <w:rFonts w:ascii="Arial" w:eastAsia="Arial" w:hAnsi="Arial" w:cs="Arial"/>
          <w:sz w:val="24"/>
          <w:szCs w:val="24"/>
        </w:rPr>
        <w:t>on</w:t>
      </w:r>
      <w:r w:rsidR="00136558" w:rsidRPr="00707F7A">
        <w:rPr>
          <w:rFonts w:ascii="Arial" w:eastAsia="Arial" w:hAnsi="Arial" w:cs="Arial"/>
          <w:sz w:val="24"/>
          <w:szCs w:val="24"/>
        </w:rPr>
        <w:t xml:space="preserve"> </w:t>
      </w:r>
      <w:r w:rsidR="004A43E3" w:rsidRPr="00707F7A">
        <w:rPr>
          <w:rFonts w:ascii="Arial" w:eastAsia="Arial" w:hAnsi="Arial" w:cs="Arial"/>
          <w:sz w:val="24"/>
          <w:szCs w:val="24"/>
        </w:rPr>
        <w:t>the document</w:t>
      </w:r>
      <w:r w:rsidR="00136558">
        <w:rPr>
          <w:rFonts w:ascii="Arial" w:eastAsia="Arial" w:hAnsi="Arial" w:cs="Arial"/>
          <w:sz w:val="24"/>
          <w:szCs w:val="24"/>
        </w:rPr>
        <w:t>.</w:t>
      </w:r>
      <w:r w:rsidR="004A43E3" w:rsidRPr="00707F7A">
        <w:rPr>
          <w:rFonts w:ascii="Arial" w:eastAsia="Arial" w:hAnsi="Arial" w:cs="Arial"/>
          <w:sz w:val="24"/>
          <w:szCs w:val="24"/>
        </w:rPr>
        <w:t xml:space="preserve"> </w:t>
      </w:r>
    </w:p>
    <w:p w14:paraId="2E652228" w14:textId="77777777" w:rsidR="00341CD7" w:rsidRPr="00707F7A" w:rsidRDefault="00341CD7" w:rsidP="00B53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30F741" w14:textId="6FE546C5" w:rsidR="00242508" w:rsidRPr="00707F7A" w:rsidRDefault="005B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07F7A">
        <w:rPr>
          <w:rFonts w:ascii="Arial" w:eastAsia="Arial" w:hAnsi="Arial" w:cs="Arial"/>
          <w:sz w:val="24"/>
          <w:szCs w:val="24"/>
        </w:rPr>
        <w:t>MM left meeting at 10:53am</w:t>
      </w:r>
      <w:r w:rsidR="00136558">
        <w:rPr>
          <w:rFonts w:ascii="Arial" w:eastAsia="Arial" w:hAnsi="Arial" w:cs="Arial"/>
          <w:sz w:val="24"/>
          <w:szCs w:val="24"/>
        </w:rPr>
        <w:t>.</w:t>
      </w:r>
    </w:p>
    <w:p w14:paraId="14FCB087" w14:textId="77777777" w:rsidR="005B5541" w:rsidRDefault="005B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B1" w14:textId="3FF5456B" w:rsidR="006F4773" w:rsidRDefault="00933126">
      <w:pPr>
        <w:pStyle w:val="Heading2"/>
      </w:pPr>
      <w:r>
        <w:t>8</w:t>
      </w:r>
      <w:r w:rsidR="00EF5BC5">
        <w:t>.</w:t>
      </w:r>
      <w:r w:rsidR="00B406C9">
        <w:t xml:space="preserve"> CEO report</w:t>
      </w:r>
      <w:r w:rsidR="00544D2C">
        <w:t xml:space="preserve"> – FOR INFORMATION (1paper)</w:t>
      </w:r>
    </w:p>
    <w:p w14:paraId="4D03AFB3" w14:textId="172A4316" w:rsidR="006F4773" w:rsidRPr="0061213A" w:rsidRDefault="00EA2B8F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MW </w:t>
      </w:r>
      <w:r w:rsidR="0041730B" w:rsidRPr="0041730B">
        <w:rPr>
          <w:bCs/>
          <w:szCs w:val="24"/>
        </w:rPr>
        <w:t>thank</w:t>
      </w:r>
      <w:r w:rsidR="0041730B">
        <w:rPr>
          <w:bCs/>
          <w:szCs w:val="24"/>
        </w:rPr>
        <w:t>ed</w:t>
      </w:r>
      <w:r w:rsidR="0041730B" w:rsidRPr="0041730B">
        <w:rPr>
          <w:bCs/>
          <w:szCs w:val="24"/>
        </w:rPr>
        <w:t xml:space="preserve"> the Board and Staff for their support </w:t>
      </w:r>
      <w:r w:rsidR="00075B68">
        <w:rPr>
          <w:bCs/>
          <w:szCs w:val="24"/>
        </w:rPr>
        <w:t xml:space="preserve">during his </w:t>
      </w:r>
      <w:r w:rsidR="001160BB">
        <w:rPr>
          <w:bCs/>
          <w:szCs w:val="24"/>
        </w:rPr>
        <w:t>absence due to illness</w:t>
      </w:r>
      <w:r w:rsidR="0041730B">
        <w:rPr>
          <w:bCs/>
          <w:szCs w:val="24"/>
        </w:rPr>
        <w:t>. He then went on to</w:t>
      </w:r>
      <w:r w:rsidR="0041730B" w:rsidRPr="0041730B">
        <w:rPr>
          <w:szCs w:val="24"/>
        </w:rPr>
        <w:t xml:space="preserve"> </w:t>
      </w:r>
      <w:r w:rsidR="001623E3" w:rsidRPr="0061213A">
        <w:rPr>
          <w:szCs w:val="24"/>
        </w:rPr>
        <w:t>highlight the key matters within his report and took questions from the Board.</w:t>
      </w:r>
    </w:p>
    <w:p w14:paraId="3FE943EA" w14:textId="77777777" w:rsidR="004F6CC1" w:rsidRPr="0061213A" w:rsidRDefault="004F6CC1" w:rsidP="00363F54">
      <w:pPr>
        <w:pStyle w:val="NoSpacing"/>
        <w:rPr>
          <w:szCs w:val="24"/>
        </w:rPr>
      </w:pPr>
    </w:p>
    <w:p w14:paraId="10C9931C" w14:textId="64805DD8" w:rsidR="001623E3" w:rsidRDefault="00F82BB1" w:rsidP="00363F54">
      <w:pPr>
        <w:pStyle w:val="NoSpacing"/>
        <w:rPr>
          <w:szCs w:val="24"/>
        </w:rPr>
      </w:pPr>
      <w:r w:rsidRPr="0061213A">
        <w:rPr>
          <w:szCs w:val="24"/>
        </w:rPr>
        <w:t>One club failed to field a team in the Northern Intermediate competition (</w:t>
      </w:r>
      <w:proofErr w:type="spellStart"/>
      <w:r w:rsidRPr="0061213A">
        <w:rPr>
          <w:szCs w:val="24"/>
        </w:rPr>
        <w:t>non Covid</w:t>
      </w:r>
      <w:proofErr w:type="spellEnd"/>
      <w:r w:rsidRPr="0061213A">
        <w:rPr>
          <w:szCs w:val="24"/>
        </w:rPr>
        <w:t xml:space="preserve"> reasons). The CC ruled the club should forfeit all those games and following IBSA rules 10-0 should be awarded to their opposition. This has led to a complaint from another club. This matter is being dealt with</w:t>
      </w:r>
      <w:r w:rsidR="0041730B">
        <w:rPr>
          <w:szCs w:val="24"/>
        </w:rPr>
        <w:t>.</w:t>
      </w:r>
    </w:p>
    <w:p w14:paraId="49D8EC80" w14:textId="77777777" w:rsidR="00136558" w:rsidRPr="0061213A" w:rsidRDefault="00136558" w:rsidP="00363F54">
      <w:pPr>
        <w:pStyle w:val="NoSpacing"/>
        <w:rPr>
          <w:szCs w:val="24"/>
        </w:rPr>
      </w:pPr>
    </w:p>
    <w:p w14:paraId="14829695" w14:textId="6D7703E5" w:rsidR="001A2A98" w:rsidRPr="0061213A" w:rsidRDefault="0030309E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SC gave a verbal report on the season so far </w:t>
      </w:r>
      <w:r w:rsidR="00136558">
        <w:rPr>
          <w:szCs w:val="24"/>
        </w:rPr>
        <w:t xml:space="preserve">in terms of </w:t>
      </w:r>
      <w:r w:rsidR="00CF3992" w:rsidRPr="0061213A">
        <w:rPr>
          <w:szCs w:val="24"/>
        </w:rPr>
        <w:t xml:space="preserve">Number of participants, </w:t>
      </w:r>
      <w:r w:rsidR="004F6CC1" w:rsidRPr="0061213A">
        <w:rPr>
          <w:szCs w:val="24"/>
        </w:rPr>
        <w:t>volunteers</w:t>
      </w:r>
      <w:r w:rsidR="00136558">
        <w:rPr>
          <w:szCs w:val="24"/>
        </w:rPr>
        <w:t>.</w:t>
      </w:r>
    </w:p>
    <w:p w14:paraId="56331B79" w14:textId="77777777" w:rsidR="004F6CC1" w:rsidRDefault="004F6CC1" w:rsidP="00363F54">
      <w:pPr>
        <w:pStyle w:val="NoSpacing"/>
        <w:rPr>
          <w:b/>
          <w:bCs/>
          <w:color w:val="FF0000"/>
          <w:szCs w:val="24"/>
        </w:rPr>
      </w:pPr>
    </w:p>
    <w:p w14:paraId="4E9AD274" w14:textId="77777777" w:rsidR="0041730B" w:rsidRDefault="00AF4172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Membership report – </w:t>
      </w:r>
      <w:r w:rsidR="0041730B" w:rsidRPr="0061213A">
        <w:rPr>
          <w:szCs w:val="24"/>
        </w:rPr>
        <w:t>Women’s</w:t>
      </w:r>
      <w:r w:rsidR="007D7E9E" w:rsidRPr="0061213A">
        <w:rPr>
          <w:szCs w:val="24"/>
        </w:rPr>
        <w:t>, racial diversity and LQBT</w:t>
      </w:r>
      <w:r w:rsidR="0041730B">
        <w:rPr>
          <w:szCs w:val="24"/>
        </w:rPr>
        <w:t>+ was discussed. MW reported:</w:t>
      </w:r>
    </w:p>
    <w:p w14:paraId="7E8BD63D" w14:textId="6B4363DD" w:rsidR="00AF4172" w:rsidRDefault="0041730B" w:rsidP="0041730B">
      <w:pPr>
        <w:pStyle w:val="NoSpacing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22% of members were from ethnically diverse communities </w:t>
      </w:r>
      <w:r w:rsidR="00F544C1">
        <w:rPr>
          <w:szCs w:val="24"/>
        </w:rPr>
        <w:t>from the</w:t>
      </w:r>
      <w:r>
        <w:rPr>
          <w:szCs w:val="24"/>
        </w:rPr>
        <w:t xml:space="preserve"> data to date</w:t>
      </w:r>
    </w:p>
    <w:p w14:paraId="386D1E18" w14:textId="0EE739B1" w:rsidR="0041730B" w:rsidRDefault="0041730B" w:rsidP="0041730B">
      <w:pPr>
        <w:pStyle w:val="NoSpacing"/>
        <w:numPr>
          <w:ilvl w:val="0"/>
          <w:numId w:val="7"/>
        </w:numPr>
        <w:rPr>
          <w:szCs w:val="24"/>
        </w:rPr>
      </w:pPr>
      <w:r>
        <w:rPr>
          <w:szCs w:val="24"/>
        </w:rPr>
        <w:t>9% of members, who chose to answer, were LGBTQ+</w:t>
      </w:r>
    </w:p>
    <w:p w14:paraId="594198DA" w14:textId="09DD5690" w:rsidR="0041730B" w:rsidRPr="0061213A" w:rsidRDefault="0041730B" w:rsidP="0041730B">
      <w:pPr>
        <w:pStyle w:val="NoSpacing"/>
        <w:numPr>
          <w:ilvl w:val="0"/>
          <w:numId w:val="7"/>
        </w:numPr>
        <w:rPr>
          <w:szCs w:val="24"/>
        </w:rPr>
      </w:pPr>
      <w:r>
        <w:rPr>
          <w:szCs w:val="24"/>
        </w:rPr>
        <w:t>33% of players were female</w:t>
      </w:r>
      <w:r w:rsidR="00136558">
        <w:rPr>
          <w:szCs w:val="24"/>
        </w:rPr>
        <w:t>.</w:t>
      </w:r>
    </w:p>
    <w:p w14:paraId="67E1926A" w14:textId="77777777" w:rsidR="000321E9" w:rsidRPr="0061213A" w:rsidRDefault="000321E9" w:rsidP="00363F54">
      <w:pPr>
        <w:pStyle w:val="NoSpacing"/>
        <w:rPr>
          <w:szCs w:val="24"/>
        </w:rPr>
      </w:pPr>
    </w:p>
    <w:p w14:paraId="4DF777D1" w14:textId="7C01F6B8" w:rsidR="000321E9" w:rsidRPr="0061213A" w:rsidRDefault="000321E9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The </w:t>
      </w:r>
      <w:proofErr w:type="spellStart"/>
      <w:r w:rsidRPr="0061213A">
        <w:rPr>
          <w:szCs w:val="24"/>
        </w:rPr>
        <w:t>Pilotlight</w:t>
      </w:r>
      <w:proofErr w:type="spellEnd"/>
      <w:r w:rsidRPr="0061213A">
        <w:rPr>
          <w:szCs w:val="24"/>
        </w:rPr>
        <w:t xml:space="preserve"> project has commenced. </w:t>
      </w:r>
      <w:r w:rsidR="0041730B">
        <w:rPr>
          <w:szCs w:val="24"/>
        </w:rPr>
        <w:t>This will allow external advisors from business to support agreed issues within the organisation.</w:t>
      </w:r>
    </w:p>
    <w:p w14:paraId="473C313C" w14:textId="77777777" w:rsidR="008759CE" w:rsidRPr="0061213A" w:rsidRDefault="008759CE" w:rsidP="00363F54">
      <w:pPr>
        <w:pStyle w:val="NoSpacing"/>
        <w:rPr>
          <w:szCs w:val="24"/>
        </w:rPr>
      </w:pPr>
    </w:p>
    <w:p w14:paraId="647A22EB" w14:textId="2BC07466" w:rsidR="006F4EE4" w:rsidRPr="0061213A" w:rsidRDefault="006F4EE4" w:rsidP="00363F54">
      <w:pPr>
        <w:pStyle w:val="NoSpacing"/>
        <w:rPr>
          <w:szCs w:val="24"/>
        </w:rPr>
      </w:pPr>
      <w:r w:rsidRPr="0061213A">
        <w:rPr>
          <w:szCs w:val="24"/>
        </w:rPr>
        <w:t>Further to discussions and the preparation of a draft policy and strategy with PE</w:t>
      </w:r>
      <w:r w:rsidR="00E007D5">
        <w:rPr>
          <w:szCs w:val="24"/>
        </w:rPr>
        <w:t>, MW has</w:t>
      </w:r>
      <w:r w:rsidR="0057222E" w:rsidRPr="0061213A">
        <w:rPr>
          <w:szCs w:val="24"/>
        </w:rPr>
        <w:t xml:space="preserve"> met</w:t>
      </w:r>
      <w:r w:rsidRPr="0061213A">
        <w:rPr>
          <w:szCs w:val="24"/>
        </w:rPr>
        <w:t xml:space="preserve"> with AWS (</w:t>
      </w:r>
      <w:hyperlink r:id="rId9" w:history="1">
        <w:r w:rsidRPr="0061213A">
          <w:rPr>
            <w:rStyle w:val="Hyperlink"/>
            <w:rFonts w:cs="Arial"/>
            <w:color w:val="auto"/>
            <w:szCs w:val="24"/>
          </w:rPr>
          <w:t>https://www.awsafety.co.uk</w:t>
        </w:r>
      </w:hyperlink>
      <w:r w:rsidRPr="0061213A">
        <w:rPr>
          <w:szCs w:val="24"/>
        </w:rPr>
        <w:t>) and a proposal for Health and Safety support has been prepared:</w:t>
      </w:r>
    </w:p>
    <w:p w14:paraId="0CDEA284" w14:textId="7BC90FD5" w:rsidR="006F4EE4" w:rsidRPr="0061213A" w:rsidRDefault="006F4EE4" w:rsidP="004547DD">
      <w:pPr>
        <w:pStyle w:val="NoSpacing"/>
        <w:numPr>
          <w:ilvl w:val="0"/>
          <w:numId w:val="9"/>
        </w:numPr>
        <w:rPr>
          <w:szCs w:val="24"/>
        </w:rPr>
      </w:pPr>
      <w:r w:rsidRPr="0061213A">
        <w:rPr>
          <w:szCs w:val="24"/>
        </w:rPr>
        <w:t>The audit would be 2 days at £450 a day minus 10% so the total investment fr</w:t>
      </w:r>
      <w:r w:rsidR="00136558">
        <w:rPr>
          <w:szCs w:val="24"/>
        </w:rPr>
        <w:t>o</w:t>
      </w:r>
      <w:r w:rsidRPr="0061213A">
        <w:rPr>
          <w:szCs w:val="24"/>
        </w:rPr>
        <w:t xml:space="preserve">m </w:t>
      </w:r>
      <w:r w:rsidR="00136558">
        <w:rPr>
          <w:szCs w:val="24"/>
        </w:rPr>
        <w:t>Goalball</w:t>
      </w:r>
      <w:r w:rsidR="00136558" w:rsidRPr="0061213A">
        <w:rPr>
          <w:szCs w:val="24"/>
        </w:rPr>
        <w:t xml:space="preserve"> </w:t>
      </w:r>
      <w:r w:rsidRPr="0061213A">
        <w:rPr>
          <w:szCs w:val="24"/>
        </w:rPr>
        <w:t xml:space="preserve">would be £810 ex VAT. </w:t>
      </w:r>
    </w:p>
    <w:p w14:paraId="43CCE677" w14:textId="6B715E81" w:rsidR="00850DCE" w:rsidRPr="0061213A" w:rsidRDefault="00850DCE" w:rsidP="004547DD">
      <w:pPr>
        <w:pStyle w:val="NoSpacing"/>
        <w:numPr>
          <w:ilvl w:val="0"/>
          <w:numId w:val="9"/>
        </w:numPr>
        <w:rPr>
          <w:szCs w:val="24"/>
        </w:rPr>
      </w:pPr>
      <w:r w:rsidRPr="0061213A">
        <w:rPr>
          <w:szCs w:val="24"/>
        </w:rPr>
        <w:t xml:space="preserve">Returned from Euro’s, </w:t>
      </w:r>
      <w:r w:rsidR="00E007D5">
        <w:rPr>
          <w:szCs w:val="24"/>
        </w:rPr>
        <w:t xml:space="preserve">Women’s team </w:t>
      </w:r>
      <w:r w:rsidRPr="0061213A">
        <w:rPr>
          <w:szCs w:val="24"/>
        </w:rPr>
        <w:t>happy to remain in the European A league as it is such a competitive league but also need to reflect on some of our performances that we believe were</w:t>
      </w:r>
      <w:r w:rsidR="00136558">
        <w:rPr>
          <w:szCs w:val="24"/>
        </w:rPr>
        <w:t xml:space="preserve"> </w:t>
      </w:r>
      <w:r w:rsidRPr="0061213A">
        <w:rPr>
          <w:szCs w:val="24"/>
        </w:rPr>
        <w:t>n</w:t>
      </w:r>
      <w:r w:rsidR="00136558">
        <w:rPr>
          <w:szCs w:val="24"/>
        </w:rPr>
        <w:t>o</w:t>
      </w:r>
      <w:r w:rsidRPr="0061213A">
        <w:rPr>
          <w:szCs w:val="24"/>
        </w:rPr>
        <w:t>t good enough/to our usual standards. </w:t>
      </w:r>
    </w:p>
    <w:p w14:paraId="62792F3C" w14:textId="77777777" w:rsidR="00136558" w:rsidRDefault="00136558" w:rsidP="00363F54">
      <w:pPr>
        <w:pStyle w:val="NoSpacing"/>
        <w:rPr>
          <w:szCs w:val="24"/>
        </w:rPr>
      </w:pPr>
    </w:p>
    <w:p w14:paraId="5E16089B" w14:textId="77777777" w:rsidR="00136558" w:rsidRDefault="00864AE5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PE </w:t>
      </w:r>
      <w:r w:rsidR="00542F03" w:rsidRPr="0061213A">
        <w:rPr>
          <w:szCs w:val="24"/>
        </w:rPr>
        <w:t>–</w:t>
      </w:r>
      <w:r w:rsidRPr="0061213A">
        <w:rPr>
          <w:szCs w:val="24"/>
        </w:rPr>
        <w:t xml:space="preserve"> </w:t>
      </w:r>
      <w:r w:rsidR="00542F03" w:rsidRPr="0061213A">
        <w:rPr>
          <w:szCs w:val="24"/>
        </w:rPr>
        <w:t>fed back on the PAT group</w:t>
      </w:r>
      <w:r w:rsidR="00136558">
        <w:rPr>
          <w:szCs w:val="24"/>
        </w:rPr>
        <w:t>.</w:t>
      </w:r>
    </w:p>
    <w:p w14:paraId="1B05D648" w14:textId="0E550D29" w:rsidR="002972DB" w:rsidRPr="0061213A" w:rsidRDefault="00542F03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 </w:t>
      </w:r>
    </w:p>
    <w:p w14:paraId="6FE6921E" w14:textId="77777777" w:rsidR="00136558" w:rsidRDefault="003F3834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PR </w:t>
      </w:r>
      <w:r w:rsidR="004B6F06" w:rsidRPr="0061213A">
        <w:rPr>
          <w:szCs w:val="24"/>
        </w:rPr>
        <w:t>–</w:t>
      </w:r>
      <w:r w:rsidRPr="0061213A">
        <w:rPr>
          <w:szCs w:val="24"/>
        </w:rPr>
        <w:t xml:space="preserve"> </w:t>
      </w:r>
      <w:r w:rsidR="004B6F06" w:rsidRPr="0061213A">
        <w:rPr>
          <w:szCs w:val="24"/>
        </w:rPr>
        <w:t>had discussions with PAT group members on how the group will work in future</w:t>
      </w:r>
      <w:r w:rsidR="00136558">
        <w:rPr>
          <w:szCs w:val="24"/>
        </w:rPr>
        <w:t>.</w:t>
      </w:r>
    </w:p>
    <w:p w14:paraId="196B76E2" w14:textId="7B8079E3" w:rsidR="003F3834" w:rsidRPr="0061213A" w:rsidRDefault="004B6F06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 </w:t>
      </w:r>
    </w:p>
    <w:p w14:paraId="5DFA34F4" w14:textId="689E455B" w:rsidR="000A5744" w:rsidRDefault="000A5744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Discussion over </w:t>
      </w:r>
      <w:r w:rsidR="006C567D" w:rsidRPr="0061213A">
        <w:rPr>
          <w:szCs w:val="24"/>
        </w:rPr>
        <w:t xml:space="preserve">team manager role </w:t>
      </w:r>
      <w:r w:rsidR="003D63C7" w:rsidRPr="0061213A">
        <w:rPr>
          <w:szCs w:val="24"/>
        </w:rPr>
        <w:t xml:space="preserve">to ensure the </w:t>
      </w:r>
      <w:r w:rsidR="00CE16E9" w:rsidRPr="0061213A">
        <w:rPr>
          <w:szCs w:val="24"/>
        </w:rPr>
        <w:t>coaching</w:t>
      </w:r>
      <w:r w:rsidR="003D63C7" w:rsidRPr="0061213A">
        <w:rPr>
          <w:szCs w:val="24"/>
        </w:rPr>
        <w:t xml:space="preserve"> staff can focus on their roles and not distracted by the noise </w:t>
      </w:r>
      <w:r w:rsidR="00CE16E9" w:rsidRPr="0061213A">
        <w:rPr>
          <w:szCs w:val="24"/>
        </w:rPr>
        <w:t>of issues and problems in the background.</w:t>
      </w:r>
    </w:p>
    <w:p w14:paraId="0AD0F660" w14:textId="77777777" w:rsidR="00136558" w:rsidRPr="0061213A" w:rsidRDefault="00136558" w:rsidP="00363F54">
      <w:pPr>
        <w:pStyle w:val="NoSpacing"/>
        <w:rPr>
          <w:szCs w:val="24"/>
        </w:rPr>
      </w:pPr>
    </w:p>
    <w:p w14:paraId="786954E8" w14:textId="6EB6679C" w:rsidR="00136558" w:rsidRDefault="00B33F9F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AB </w:t>
      </w:r>
      <w:r w:rsidR="008378E7" w:rsidRPr="0061213A">
        <w:rPr>
          <w:szCs w:val="24"/>
        </w:rPr>
        <w:t>–</w:t>
      </w:r>
      <w:r w:rsidRPr="0061213A">
        <w:rPr>
          <w:szCs w:val="24"/>
        </w:rPr>
        <w:t xml:space="preserve"> </w:t>
      </w:r>
      <w:r w:rsidR="008378E7" w:rsidRPr="0061213A">
        <w:rPr>
          <w:szCs w:val="24"/>
        </w:rPr>
        <w:t xml:space="preserve">Gave ideas on </w:t>
      </w:r>
      <w:r w:rsidR="00C7178E" w:rsidRPr="0061213A">
        <w:rPr>
          <w:szCs w:val="24"/>
        </w:rPr>
        <w:t>ways of securing help on foreign trip – Embassy/high commission</w:t>
      </w:r>
      <w:r w:rsidR="00136558">
        <w:rPr>
          <w:szCs w:val="24"/>
        </w:rPr>
        <w:t xml:space="preserve"> and locally based </w:t>
      </w:r>
      <w:r w:rsidR="00696200" w:rsidRPr="0061213A">
        <w:rPr>
          <w:szCs w:val="24"/>
        </w:rPr>
        <w:t>volunteers</w:t>
      </w:r>
      <w:r w:rsidR="00136558">
        <w:rPr>
          <w:szCs w:val="24"/>
        </w:rPr>
        <w:t>.</w:t>
      </w:r>
    </w:p>
    <w:p w14:paraId="54D75AC3" w14:textId="7BEB3C44" w:rsidR="00B33F9F" w:rsidRPr="0061213A" w:rsidRDefault="00696200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 </w:t>
      </w:r>
    </w:p>
    <w:p w14:paraId="44AD7893" w14:textId="070654D8" w:rsidR="000321E9" w:rsidRPr="0061213A" w:rsidRDefault="00DC3EB8" w:rsidP="00363F54">
      <w:pPr>
        <w:pStyle w:val="NoSpacing"/>
        <w:rPr>
          <w:szCs w:val="24"/>
        </w:rPr>
      </w:pPr>
      <w:r w:rsidRPr="0061213A">
        <w:rPr>
          <w:szCs w:val="24"/>
        </w:rPr>
        <w:t>K</w:t>
      </w:r>
      <w:r w:rsidR="00BA6C70" w:rsidRPr="0061213A">
        <w:rPr>
          <w:szCs w:val="24"/>
        </w:rPr>
        <w:t xml:space="preserve">C – </w:t>
      </w:r>
      <w:r w:rsidR="007B34A5" w:rsidRPr="0061213A">
        <w:rPr>
          <w:szCs w:val="24"/>
        </w:rPr>
        <w:t>social media</w:t>
      </w:r>
      <w:r w:rsidR="00BA6C70" w:rsidRPr="0061213A">
        <w:rPr>
          <w:szCs w:val="24"/>
        </w:rPr>
        <w:t xml:space="preserve"> / website </w:t>
      </w:r>
      <w:r w:rsidR="00097CEE" w:rsidRPr="0061213A">
        <w:rPr>
          <w:szCs w:val="24"/>
        </w:rPr>
        <w:t xml:space="preserve">– summary or roundup needed in the context </w:t>
      </w:r>
      <w:r w:rsidR="00736875" w:rsidRPr="0061213A">
        <w:rPr>
          <w:szCs w:val="24"/>
        </w:rPr>
        <w:t>– MW to remind AF</w:t>
      </w:r>
      <w:r w:rsidR="00136558">
        <w:rPr>
          <w:szCs w:val="24"/>
        </w:rPr>
        <w:t xml:space="preserve"> </w:t>
      </w:r>
      <w:r w:rsidR="00736875" w:rsidRPr="0061213A">
        <w:rPr>
          <w:szCs w:val="24"/>
        </w:rPr>
        <w:t>&amp;</w:t>
      </w:r>
      <w:r w:rsidR="00136558">
        <w:rPr>
          <w:szCs w:val="24"/>
        </w:rPr>
        <w:t xml:space="preserve"> </w:t>
      </w:r>
      <w:r w:rsidR="007E6004" w:rsidRPr="0061213A">
        <w:rPr>
          <w:szCs w:val="24"/>
        </w:rPr>
        <w:t>AC to chase up</w:t>
      </w:r>
      <w:r w:rsidR="00136558">
        <w:rPr>
          <w:szCs w:val="24"/>
        </w:rPr>
        <w:t>.</w:t>
      </w:r>
    </w:p>
    <w:p w14:paraId="7ADE1D82" w14:textId="77777777" w:rsidR="00865176" w:rsidRPr="0061213A" w:rsidRDefault="00865176" w:rsidP="00363F54">
      <w:pPr>
        <w:pStyle w:val="NoSpacing"/>
        <w:rPr>
          <w:szCs w:val="24"/>
        </w:rPr>
      </w:pPr>
    </w:p>
    <w:p w14:paraId="5E364A80" w14:textId="19236AA3" w:rsidR="00865176" w:rsidRPr="0061213A" w:rsidRDefault="00647472" w:rsidP="00363F54">
      <w:pPr>
        <w:pStyle w:val="NoSpacing"/>
        <w:rPr>
          <w:szCs w:val="24"/>
        </w:rPr>
      </w:pPr>
      <w:r w:rsidRPr="0061213A">
        <w:rPr>
          <w:szCs w:val="24"/>
        </w:rPr>
        <w:t xml:space="preserve">MW answered </w:t>
      </w:r>
      <w:r w:rsidR="00136558" w:rsidRPr="0061213A">
        <w:rPr>
          <w:szCs w:val="24"/>
        </w:rPr>
        <w:t xml:space="preserve">questions </w:t>
      </w:r>
      <w:r w:rsidR="00226428" w:rsidRPr="0061213A">
        <w:rPr>
          <w:szCs w:val="24"/>
        </w:rPr>
        <w:t xml:space="preserve">from the </w:t>
      </w:r>
      <w:r w:rsidR="00136558">
        <w:rPr>
          <w:szCs w:val="24"/>
        </w:rPr>
        <w:t>B</w:t>
      </w:r>
      <w:r w:rsidR="00226428" w:rsidRPr="0061213A">
        <w:rPr>
          <w:szCs w:val="24"/>
        </w:rPr>
        <w:t xml:space="preserve">oard </w:t>
      </w:r>
      <w:r w:rsidRPr="0061213A">
        <w:rPr>
          <w:szCs w:val="24"/>
        </w:rPr>
        <w:t xml:space="preserve">on </w:t>
      </w:r>
      <w:r w:rsidR="00E864FF" w:rsidRPr="0061213A">
        <w:rPr>
          <w:szCs w:val="24"/>
        </w:rPr>
        <w:t xml:space="preserve">GB, </w:t>
      </w:r>
      <w:r w:rsidRPr="0061213A">
        <w:rPr>
          <w:szCs w:val="24"/>
        </w:rPr>
        <w:t>IBSA</w:t>
      </w:r>
      <w:r w:rsidR="00226428" w:rsidRPr="0061213A">
        <w:rPr>
          <w:szCs w:val="24"/>
        </w:rPr>
        <w:t xml:space="preserve"> and </w:t>
      </w:r>
      <w:r w:rsidRPr="0061213A">
        <w:rPr>
          <w:szCs w:val="24"/>
        </w:rPr>
        <w:t>social media</w:t>
      </w:r>
      <w:r w:rsidR="00136558">
        <w:rPr>
          <w:szCs w:val="24"/>
        </w:rPr>
        <w:t>.</w:t>
      </w:r>
      <w:r w:rsidR="00E864FF" w:rsidRPr="0061213A">
        <w:rPr>
          <w:szCs w:val="24"/>
        </w:rPr>
        <w:t xml:space="preserve"> </w:t>
      </w:r>
    </w:p>
    <w:p w14:paraId="4D03AFCD" w14:textId="77777777" w:rsidR="006F4773" w:rsidRPr="0061213A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3F839D" w14:textId="77777777" w:rsidR="004F6CC1" w:rsidRPr="0061213A" w:rsidRDefault="004F6CC1" w:rsidP="004F6CC1">
      <w:pPr>
        <w:pStyle w:val="NoSpacing"/>
        <w:rPr>
          <w:szCs w:val="24"/>
        </w:rPr>
      </w:pPr>
      <w:r w:rsidRPr="0061213A">
        <w:rPr>
          <w:b/>
          <w:bCs/>
          <w:szCs w:val="24"/>
        </w:rPr>
        <w:lastRenderedPageBreak/>
        <w:t xml:space="preserve">Action </w:t>
      </w:r>
      <w:r w:rsidRPr="0061213A">
        <w:rPr>
          <w:szCs w:val="24"/>
        </w:rPr>
        <w:t>– MW to produce 2022 calendar of meetings.</w:t>
      </w:r>
    </w:p>
    <w:p w14:paraId="4F373D82" w14:textId="77777777" w:rsidR="004F6CC1" w:rsidRDefault="004F6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CE" w14:textId="72F3BC9A" w:rsidR="006F4773" w:rsidRDefault="00933126">
      <w:pPr>
        <w:pStyle w:val="Heading2"/>
      </w:pPr>
      <w:r>
        <w:t>9</w:t>
      </w:r>
      <w:r w:rsidR="00544D2C">
        <w:t>. Reports from the Sub-Committees –</w:t>
      </w:r>
      <w:r w:rsidR="00AC213B">
        <w:t xml:space="preserve"> </w:t>
      </w:r>
      <w:r w:rsidR="005F58D9">
        <w:t>FOR INF</w:t>
      </w:r>
      <w:r w:rsidR="00356C71">
        <w:t>ORMATION (verbal)</w:t>
      </w:r>
    </w:p>
    <w:p w14:paraId="4D03AFCF" w14:textId="710C1706" w:rsidR="006F4773" w:rsidRPr="004F6CC1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F6CC1">
        <w:rPr>
          <w:rFonts w:ascii="Arial" w:eastAsia="Arial" w:hAnsi="Arial" w:cs="Arial"/>
          <w:sz w:val="24"/>
          <w:szCs w:val="24"/>
        </w:rPr>
        <w:t xml:space="preserve">PAT </w:t>
      </w:r>
      <w:r w:rsidR="00356C71" w:rsidRPr="004F6CC1">
        <w:rPr>
          <w:rFonts w:ascii="Arial" w:eastAsia="Arial" w:hAnsi="Arial" w:cs="Arial"/>
          <w:sz w:val="24"/>
          <w:szCs w:val="24"/>
        </w:rPr>
        <w:t>–</w:t>
      </w:r>
      <w:r w:rsidR="00DE6EC7" w:rsidRPr="004F6CC1">
        <w:rPr>
          <w:rFonts w:ascii="Arial" w:eastAsia="Arial" w:hAnsi="Arial" w:cs="Arial"/>
          <w:sz w:val="24"/>
          <w:szCs w:val="24"/>
        </w:rPr>
        <w:t xml:space="preserve"> See above</w:t>
      </w:r>
    </w:p>
    <w:p w14:paraId="4D03AFD1" w14:textId="0ABE4A94" w:rsidR="006F4773" w:rsidRPr="004F6CC1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F6CC1">
        <w:rPr>
          <w:rFonts w:ascii="Arial" w:eastAsia="Arial" w:hAnsi="Arial" w:cs="Arial"/>
          <w:sz w:val="24"/>
          <w:szCs w:val="24"/>
        </w:rPr>
        <w:t xml:space="preserve">CC </w:t>
      </w:r>
      <w:r w:rsidR="00B2246F" w:rsidRPr="004F6CC1">
        <w:rPr>
          <w:rFonts w:ascii="Arial" w:eastAsia="Arial" w:hAnsi="Arial" w:cs="Arial"/>
          <w:sz w:val="24"/>
          <w:szCs w:val="24"/>
        </w:rPr>
        <w:t>–</w:t>
      </w:r>
      <w:r w:rsidRPr="004F6CC1">
        <w:rPr>
          <w:rFonts w:ascii="Arial" w:eastAsia="Arial" w:hAnsi="Arial" w:cs="Arial"/>
          <w:sz w:val="24"/>
          <w:szCs w:val="24"/>
        </w:rPr>
        <w:t xml:space="preserve"> </w:t>
      </w:r>
      <w:r w:rsidR="00C64DCE" w:rsidRPr="004F6CC1">
        <w:rPr>
          <w:rFonts w:ascii="Arial" w:hAnsi="Arial" w:cs="Arial"/>
          <w:sz w:val="24"/>
          <w:szCs w:val="24"/>
          <w:shd w:val="clear" w:color="auto" w:fill="FFFFFF"/>
        </w:rPr>
        <w:t xml:space="preserve">A complaint has been </w:t>
      </w:r>
      <w:r w:rsidR="00FB1811" w:rsidRPr="004F6CC1">
        <w:rPr>
          <w:rFonts w:ascii="Arial" w:hAnsi="Arial" w:cs="Arial"/>
          <w:sz w:val="24"/>
          <w:szCs w:val="24"/>
          <w:shd w:val="clear" w:color="auto" w:fill="FFFFFF"/>
        </w:rPr>
        <w:t>received about</w:t>
      </w:r>
      <w:r w:rsidR="00C64DCE" w:rsidRPr="004F6CC1">
        <w:rPr>
          <w:rFonts w:ascii="Arial" w:hAnsi="Arial" w:cs="Arial"/>
          <w:sz w:val="24"/>
          <w:szCs w:val="24"/>
          <w:shd w:val="clear" w:color="auto" w:fill="FFFFFF"/>
        </w:rPr>
        <w:t xml:space="preserve"> a decision taken by CC in September.  The matter is being dealt with under the complaints </w:t>
      </w:r>
      <w:r w:rsidR="00FB1811" w:rsidRPr="004F6CC1">
        <w:rPr>
          <w:rFonts w:ascii="Arial" w:hAnsi="Arial" w:cs="Arial"/>
          <w:sz w:val="24"/>
          <w:szCs w:val="24"/>
          <w:shd w:val="clear" w:color="auto" w:fill="FFFFFF"/>
        </w:rPr>
        <w:t>procedure and</w:t>
      </w:r>
      <w:r w:rsidR="00C64DCE" w:rsidRPr="004F6CC1">
        <w:rPr>
          <w:rFonts w:ascii="Arial" w:hAnsi="Arial" w:cs="Arial"/>
          <w:sz w:val="24"/>
          <w:szCs w:val="24"/>
          <w:shd w:val="clear" w:color="auto" w:fill="FFFFFF"/>
        </w:rPr>
        <w:t xml:space="preserve"> will be reported on as appropriate.</w:t>
      </w:r>
      <w:r w:rsidR="00DE6EC7" w:rsidRPr="004F6C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5803BE5" w14:textId="3F80A8C8" w:rsidR="00657DD4" w:rsidRPr="00657DD4" w:rsidRDefault="0065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DC" w14:textId="19912459" w:rsidR="006F4773" w:rsidRDefault="0091227F">
      <w:pPr>
        <w:pStyle w:val="Heading2"/>
      </w:pPr>
      <w:r>
        <w:t>10</w:t>
      </w:r>
      <w:r w:rsidR="00544D2C">
        <w:t>. Safeguarding and equality - FOR INFORMATION (verbal)</w:t>
      </w:r>
    </w:p>
    <w:p w14:paraId="3A0D87EA" w14:textId="005167DC" w:rsidR="00C64DCE" w:rsidRPr="004F6CC1" w:rsidRDefault="00363F54" w:rsidP="00C64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DLS sent </w:t>
      </w:r>
      <w:r w:rsidR="00FF0222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in </w:t>
      </w:r>
      <w:r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 </w:t>
      </w:r>
      <w:r w:rsidR="00391FA3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short</w:t>
      </w:r>
      <w:r w:rsidR="00391FA3">
        <w:rPr>
          <w:rFonts w:ascii="Arial" w:hAnsi="Arial" w:cs="Arial"/>
          <w:color w:val="201F1E"/>
          <w:sz w:val="24"/>
          <w:szCs w:val="24"/>
          <w:shd w:val="clear" w:color="auto" w:fill="FFFFFF"/>
        </w:rPr>
        <w:t>-written</w:t>
      </w:r>
      <w:r w:rsidR="00FF0222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report</w:t>
      </w:r>
      <w:r w:rsidR="00136558">
        <w:rPr>
          <w:rFonts w:ascii="Arial" w:hAnsi="Arial" w:cs="Arial"/>
          <w:color w:val="201F1E"/>
          <w:sz w:val="24"/>
          <w:szCs w:val="24"/>
          <w:shd w:val="clear" w:color="auto" w:fill="FFFFFF"/>
        </w:rPr>
        <w:t>.</w:t>
      </w:r>
      <w:r w:rsidR="00FF0222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When GB UK adopted its policy on the </w:t>
      </w:r>
      <w:r w:rsidR="00FB1811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inclusion of</w:t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transgender athletes, it included a note that it would be reviewed when further guidance was available from UK sports administration bodies, and at the very least </w:t>
      </w:r>
      <w:r w:rsidR="00E97EDF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in January</w:t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2022.</w:t>
      </w:r>
      <w:r w:rsidR="00C64DCE" w:rsidRPr="004F6CC1">
        <w:rPr>
          <w:rFonts w:ascii="Arial" w:hAnsi="Arial" w:cs="Arial"/>
          <w:color w:val="201F1E"/>
          <w:sz w:val="24"/>
          <w:szCs w:val="24"/>
        </w:rPr>
        <w:br/>
      </w:r>
      <w:r w:rsidR="00C64DCE" w:rsidRPr="004F6CC1">
        <w:rPr>
          <w:rFonts w:ascii="Arial" w:hAnsi="Arial" w:cs="Arial"/>
          <w:color w:val="201F1E"/>
          <w:sz w:val="24"/>
          <w:szCs w:val="24"/>
        </w:rPr>
        <w:br/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That guidance is now available, and work has begun by Alex Bunney and </w:t>
      </w:r>
      <w:proofErr w:type="spellStart"/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Dyfrig</w:t>
      </w:r>
      <w:proofErr w:type="spellEnd"/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Lewis-Smith to review the policy </w:t>
      </w:r>
      <w:proofErr w:type="gramStart"/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in light of</w:t>
      </w:r>
      <w:proofErr w:type="gramEnd"/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this guidance. This review will include engagement with GB coaching staff, player reps on the CC and others whose skills and knowledge will assist the review. The progress </w:t>
      </w:r>
      <w:r w:rsidR="00FB1811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of</w:t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="00FB1811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>this review</w:t>
      </w:r>
      <w:r w:rsidR="00C64DCE" w:rsidRPr="004F6CC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will be reported to the CEO and Board as appropriate.  Any reflections from Board members on the guidance is welcome.</w:t>
      </w:r>
    </w:p>
    <w:p w14:paraId="0A004FFB" w14:textId="77777777" w:rsidR="00A679D4" w:rsidRDefault="00A67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B036E03" w14:textId="6E6F326C" w:rsidR="00A679D4" w:rsidRDefault="00A679D4" w:rsidP="00A679D4">
      <w:pPr>
        <w:pStyle w:val="Heading2"/>
      </w:pPr>
      <w:r>
        <w:t>11. 2022 Meetings</w:t>
      </w:r>
    </w:p>
    <w:p w14:paraId="13E4A4D5" w14:textId="7E0193C8" w:rsidR="008058C5" w:rsidRPr="008058C5" w:rsidRDefault="008058C5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Provisional </w:t>
      </w:r>
      <w:r w:rsidR="005A23BF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board 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dates for 2022</w:t>
      </w:r>
      <w:r w:rsidR="005A23BF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are</w:t>
      </w:r>
    </w:p>
    <w:p w14:paraId="49FC389F" w14:textId="1D8F4975" w:rsidR="00D868E1" w:rsidRPr="00D868E1" w:rsidRDefault="00D868E1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</w:rPr>
      </w:pP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27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vertAlign w:val="superscript"/>
        </w:rPr>
        <w:t>th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 January</w:t>
      </w:r>
      <w:r w:rsidR="005A23BF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</w:p>
    <w:p w14:paraId="6C15152F" w14:textId="77777777" w:rsidR="00D868E1" w:rsidRPr="00D868E1" w:rsidRDefault="00D868E1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</w:rPr>
      </w:pP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28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vertAlign w:val="superscript"/>
        </w:rPr>
        <w:t>th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 April</w:t>
      </w:r>
    </w:p>
    <w:p w14:paraId="7FDA9BB7" w14:textId="03F8F699" w:rsidR="00D868E1" w:rsidRPr="008058C5" w:rsidRDefault="005A23BF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One of </w:t>
      </w:r>
      <w:r w:rsidR="00D868E1"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1/2/3 July (Sheffield) National Finals</w:t>
      </w:r>
    </w:p>
    <w:p w14:paraId="0094AE33" w14:textId="77777777" w:rsidR="00D868E1" w:rsidRDefault="00D868E1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27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vertAlign w:val="superscript"/>
        </w:rPr>
        <w:t>th</w:t>
      </w:r>
      <w:r w:rsidRPr="00D868E1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 October</w:t>
      </w:r>
    </w:p>
    <w:p w14:paraId="4CCEF769" w14:textId="2F4AD0FD" w:rsidR="00EA78D6" w:rsidRPr="00D868E1" w:rsidRDefault="00EA78D6" w:rsidP="00EA78D6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</w:rPr>
      </w:pPr>
      <w:r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AGM to be held in 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September</w:t>
      </w:r>
      <w:r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(virtual)</w:t>
      </w:r>
    </w:p>
    <w:p w14:paraId="77853854" w14:textId="77777777" w:rsidR="00EA78D6" w:rsidRPr="008058C5" w:rsidRDefault="00EA78D6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</w:p>
    <w:p w14:paraId="15D1D5D9" w14:textId="63E8729B" w:rsidR="00F95CF7" w:rsidRPr="008058C5" w:rsidRDefault="00F95CF7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Sub committees to work </w:t>
      </w:r>
      <w:r w:rsidR="00EA78D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their meeting dates 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around the</w:t>
      </w:r>
      <w:r w:rsidR="00EA78D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proposed </w:t>
      </w:r>
      <w:r w:rsidR="0074061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B</w:t>
      </w:r>
      <w:r w:rsidR="00EA78D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oard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dates</w:t>
      </w:r>
      <w:r w:rsidR="0074061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.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</w:p>
    <w:p w14:paraId="44059A7F" w14:textId="77777777" w:rsidR="009D2B1C" w:rsidRPr="008058C5" w:rsidRDefault="009D2B1C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</w:p>
    <w:p w14:paraId="21845829" w14:textId="67817DEC" w:rsidR="009D2B1C" w:rsidRPr="00D868E1" w:rsidRDefault="009D2B1C" w:rsidP="00D868E1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</w:rPr>
      </w:pPr>
      <w:r w:rsidRPr="008058C5">
        <w:rPr>
          <w:rFonts w:ascii="Arial" w:eastAsia="Times New Roman" w:hAnsi="Arial" w:cs="Arial"/>
          <w:b/>
          <w:bCs/>
          <w:color w:val="201F1E"/>
          <w:sz w:val="24"/>
          <w:szCs w:val="24"/>
          <w:bdr w:val="none" w:sz="0" w:space="0" w:color="auto" w:frame="1"/>
        </w:rPr>
        <w:t>Action</w:t>
      </w:r>
      <w:r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="008058C5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– </w:t>
      </w:r>
      <w:r w:rsidR="0074061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Board to </w:t>
      </w:r>
      <w:r w:rsidR="008058C5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respond to SC if </w:t>
      </w:r>
      <w:r w:rsidR="0074061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they</w:t>
      </w:r>
      <w:r w:rsidR="00740616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="008058C5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are not able to make </w:t>
      </w:r>
      <w:r w:rsidR="00EA78D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the proposed</w:t>
      </w:r>
      <w:r w:rsidR="008058C5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dates</w:t>
      </w:r>
      <w:r w:rsidR="00740616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.</w:t>
      </w:r>
      <w:r w:rsidR="008058C5" w:rsidRPr="008058C5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</w:p>
    <w:p w14:paraId="7CB29B79" w14:textId="77777777" w:rsidR="00A679D4" w:rsidRDefault="00A67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E1" w14:textId="0B701533" w:rsidR="006F4773" w:rsidRDefault="00544D2C">
      <w:pPr>
        <w:pStyle w:val="Heading2"/>
      </w:pPr>
      <w:r>
        <w:t>1</w:t>
      </w:r>
      <w:r w:rsidR="00A679D4">
        <w:t>2</w:t>
      </w:r>
      <w:r>
        <w:t xml:space="preserve">. </w:t>
      </w:r>
      <w:r w:rsidR="00BB2AFA">
        <w:t xml:space="preserve"> UKAD </w:t>
      </w:r>
      <w:r>
        <w:t xml:space="preserve">update – </w:t>
      </w:r>
      <w:r w:rsidR="00516D1F">
        <w:t>FOR INFORMATION (verbal)</w:t>
      </w:r>
    </w:p>
    <w:p w14:paraId="05364BCE" w14:textId="5FA8F72A" w:rsidR="00A679D4" w:rsidRPr="00BD6CC1" w:rsidRDefault="00D74297" w:rsidP="00C56EC9">
      <w:pPr>
        <w:rPr>
          <w:rFonts w:ascii="Arial" w:hAnsi="Arial" w:cs="Arial"/>
          <w:sz w:val="24"/>
          <w:szCs w:val="24"/>
        </w:rPr>
      </w:pPr>
      <w:r w:rsidRPr="00BD6CC1">
        <w:rPr>
          <w:rFonts w:ascii="Arial" w:hAnsi="Arial" w:cs="Arial"/>
          <w:sz w:val="24"/>
          <w:szCs w:val="24"/>
        </w:rPr>
        <w:t>AB gave a verbal update on progress with UKAD</w:t>
      </w:r>
      <w:r w:rsidR="006B20DB" w:rsidRPr="00BD6CC1">
        <w:rPr>
          <w:rFonts w:ascii="Arial" w:hAnsi="Arial" w:cs="Arial"/>
          <w:sz w:val="24"/>
          <w:szCs w:val="24"/>
        </w:rPr>
        <w:t xml:space="preserve"> - proposal to look at UKAD rules and then adopt as GUK</w:t>
      </w:r>
      <w:r w:rsidR="00193100">
        <w:rPr>
          <w:rFonts w:ascii="Arial" w:hAnsi="Arial" w:cs="Arial"/>
          <w:sz w:val="24"/>
          <w:szCs w:val="24"/>
        </w:rPr>
        <w:t>’</w:t>
      </w:r>
      <w:r w:rsidR="006B20DB" w:rsidRPr="00BD6CC1">
        <w:rPr>
          <w:rFonts w:ascii="Arial" w:hAnsi="Arial" w:cs="Arial"/>
          <w:sz w:val="24"/>
          <w:szCs w:val="24"/>
        </w:rPr>
        <w:t>s</w:t>
      </w:r>
      <w:r w:rsidR="00740616">
        <w:rPr>
          <w:rFonts w:ascii="Arial" w:hAnsi="Arial" w:cs="Arial"/>
          <w:sz w:val="24"/>
          <w:szCs w:val="24"/>
        </w:rPr>
        <w:t xml:space="preserve"> was supported for a round robin resolution to take effect 1 January 2022.</w:t>
      </w:r>
    </w:p>
    <w:p w14:paraId="3914684F" w14:textId="3E275009" w:rsidR="00EA2B8F" w:rsidRDefault="00544D2C" w:rsidP="00485FAC">
      <w:pPr>
        <w:pStyle w:val="Heading2"/>
      </w:pPr>
      <w:r>
        <w:t>1</w:t>
      </w:r>
      <w:r w:rsidR="00905713">
        <w:t>3</w:t>
      </w:r>
      <w:r>
        <w:t>. Any other business</w:t>
      </w:r>
    </w:p>
    <w:p w14:paraId="576303EC" w14:textId="6584794C" w:rsidR="00CB5BC8" w:rsidRDefault="003B608F" w:rsidP="00CB5BC8">
      <w:pPr>
        <w:rPr>
          <w:rFonts w:ascii="Arial" w:hAnsi="Arial" w:cs="Arial"/>
          <w:sz w:val="24"/>
          <w:szCs w:val="24"/>
        </w:rPr>
      </w:pPr>
      <w:r w:rsidRPr="00BD6CC1">
        <w:rPr>
          <w:rFonts w:ascii="Arial" w:hAnsi="Arial" w:cs="Arial"/>
          <w:sz w:val="24"/>
          <w:szCs w:val="24"/>
        </w:rPr>
        <w:t xml:space="preserve">JG </w:t>
      </w:r>
      <w:r w:rsidR="00CB5BC8">
        <w:rPr>
          <w:rFonts w:ascii="Arial" w:hAnsi="Arial" w:cs="Arial"/>
          <w:sz w:val="24"/>
          <w:szCs w:val="24"/>
        </w:rPr>
        <w:t xml:space="preserve">- </w:t>
      </w:r>
      <w:r w:rsidRPr="00BD6CC1">
        <w:rPr>
          <w:rFonts w:ascii="Arial" w:hAnsi="Arial" w:cs="Arial"/>
          <w:sz w:val="24"/>
          <w:szCs w:val="24"/>
        </w:rPr>
        <w:t>asked how MW was feeling after his head injury and then remin</w:t>
      </w:r>
      <w:r w:rsidR="00A9388D">
        <w:rPr>
          <w:rFonts w:ascii="Arial" w:hAnsi="Arial" w:cs="Arial"/>
          <w:sz w:val="24"/>
          <w:szCs w:val="24"/>
        </w:rPr>
        <w:t>d</w:t>
      </w:r>
      <w:r w:rsidRPr="00BD6CC1">
        <w:rPr>
          <w:rFonts w:ascii="Arial" w:hAnsi="Arial" w:cs="Arial"/>
          <w:sz w:val="24"/>
          <w:szCs w:val="24"/>
        </w:rPr>
        <w:t xml:space="preserve">ed him to </w:t>
      </w:r>
      <w:r w:rsidR="00EE1775" w:rsidRPr="00BD6CC1">
        <w:rPr>
          <w:rFonts w:ascii="Arial" w:hAnsi="Arial" w:cs="Arial"/>
          <w:sz w:val="24"/>
          <w:szCs w:val="24"/>
        </w:rPr>
        <w:t xml:space="preserve">look after himself. </w:t>
      </w:r>
    </w:p>
    <w:p w14:paraId="1016BAC8" w14:textId="6CE0E13B" w:rsidR="00CB5BC8" w:rsidRPr="00BD6CC1" w:rsidRDefault="00CB5BC8" w:rsidP="00CB5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W - </w:t>
      </w:r>
      <w:r w:rsidRPr="00BD6CC1">
        <w:rPr>
          <w:rFonts w:ascii="Arial" w:hAnsi="Arial" w:cs="Arial"/>
          <w:sz w:val="24"/>
          <w:szCs w:val="24"/>
        </w:rPr>
        <w:t>With 3 potential new staff coming on board next year some restructuring</w:t>
      </w:r>
      <w:r>
        <w:rPr>
          <w:rFonts w:ascii="Arial" w:hAnsi="Arial" w:cs="Arial"/>
          <w:sz w:val="24"/>
          <w:szCs w:val="24"/>
        </w:rPr>
        <w:t xml:space="preserve"> of line managers</w:t>
      </w:r>
      <w:r w:rsidRPr="00BD6CC1">
        <w:rPr>
          <w:rFonts w:ascii="Arial" w:hAnsi="Arial" w:cs="Arial"/>
          <w:sz w:val="24"/>
          <w:szCs w:val="24"/>
        </w:rPr>
        <w:t xml:space="preserve"> </w:t>
      </w:r>
      <w:r w:rsidR="00740616">
        <w:rPr>
          <w:rFonts w:ascii="Arial" w:hAnsi="Arial" w:cs="Arial"/>
          <w:sz w:val="24"/>
          <w:szCs w:val="24"/>
        </w:rPr>
        <w:t xml:space="preserve">and direct reports </w:t>
      </w:r>
      <w:r w:rsidRPr="00BD6CC1">
        <w:rPr>
          <w:rFonts w:ascii="Arial" w:hAnsi="Arial" w:cs="Arial"/>
          <w:sz w:val="24"/>
          <w:szCs w:val="24"/>
        </w:rPr>
        <w:t>may be needed</w:t>
      </w:r>
      <w:r w:rsidR="00740616">
        <w:rPr>
          <w:rFonts w:ascii="Arial" w:hAnsi="Arial" w:cs="Arial"/>
          <w:sz w:val="24"/>
          <w:szCs w:val="24"/>
        </w:rPr>
        <w:t>.</w:t>
      </w:r>
    </w:p>
    <w:p w14:paraId="1BFAC4E3" w14:textId="1BD37C62" w:rsidR="00AA3D4A" w:rsidRPr="00BD6CC1" w:rsidRDefault="00383559" w:rsidP="00226428">
      <w:pPr>
        <w:rPr>
          <w:rFonts w:ascii="Arial" w:hAnsi="Arial" w:cs="Arial"/>
          <w:sz w:val="24"/>
          <w:szCs w:val="24"/>
        </w:rPr>
      </w:pPr>
      <w:r w:rsidRPr="0098361E">
        <w:rPr>
          <w:rFonts w:ascii="Arial" w:hAnsi="Arial" w:cs="Arial"/>
          <w:b/>
          <w:bCs/>
          <w:sz w:val="24"/>
          <w:szCs w:val="24"/>
        </w:rPr>
        <w:t>Action,</w:t>
      </w:r>
      <w:r w:rsidR="00F26A3A">
        <w:rPr>
          <w:rFonts w:ascii="Arial" w:hAnsi="Arial" w:cs="Arial"/>
          <w:sz w:val="24"/>
          <w:szCs w:val="24"/>
        </w:rPr>
        <w:t xml:space="preserve"> </w:t>
      </w:r>
      <w:r w:rsidR="00E85728">
        <w:rPr>
          <w:rFonts w:ascii="Arial" w:hAnsi="Arial" w:cs="Arial"/>
          <w:sz w:val="24"/>
          <w:szCs w:val="24"/>
        </w:rPr>
        <w:t xml:space="preserve">MW asked </w:t>
      </w:r>
      <w:r w:rsidR="00740616">
        <w:rPr>
          <w:rFonts w:ascii="Arial" w:hAnsi="Arial" w:cs="Arial"/>
          <w:sz w:val="24"/>
          <w:szCs w:val="24"/>
        </w:rPr>
        <w:t>B</w:t>
      </w:r>
      <w:r w:rsidR="00E85728">
        <w:rPr>
          <w:rFonts w:ascii="Arial" w:hAnsi="Arial" w:cs="Arial"/>
          <w:sz w:val="24"/>
          <w:szCs w:val="24"/>
        </w:rPr>
        <w:t>oard members to him</w:t>
      </w:r>
      <w:r w:rsidR="00F26A3A">
        <w:rPr>
          <w:rFonts w:ascii="Arial" w:hAnsi="Arial" w:cs="Arial"/>
          <w:sz w:val="24"/>
          <w:szCs w:val="24"/>
        </w:rPr>
        <w:t xml:space="preserve"> send clothing sizes </w:t>
      </w:r>
      <w:r w:rsidR="00AA3D4A" w:rsidRPr="00BD6CC1">
        <w:rPr>
          <w:rFonts w:ascii="Arial" w:hAnsi="Arial" w:cs="Arial"/>
          <w:sz w:val="24"/>
          <w:szCs w:val="24"/>
        </w:rPr>
        <w:t xml:space="preserve">for kit </w:t>
      </w:r>
      <w:r w:rsidR="001922FD" w:rsidRPr="00BD6CC1">
        <w:rPr>
          <w:rFonts w:ascii="Arial" w:hAnsi="Arial" w:cs="Arial"/>
          <w:sz w:val="24"/>
          <w:szCs w:val="24"/>
        </w:rPr>
        <w:t xml:space="preserve">to </w:t>
      </w:r>
      <w:r w:rsidR="00C30B96">
        <w:rPr>
          <w:rFonts w:ascii="Arial" w:hAnsi="Arial" w:cs="Arial"/>
          <w:sz w:val="24"/>
          <w:szCs w:val="24"/>
        </w:rPr>
        <w:t>b</w:t>
      </w:r>
      <w:r w:rsidR="001922FD" w:rsidRPr="00BD6CC1">
        <w:rPr>
          <w:rFonts w:ascii="Arial" w:hAnsi="Arial" w:cs="Arial"/>
          <w:sz w:val="24"/>
          <w:szCs w:val="24"/>
        </w:rPr>
        <w:t xml:space="preserve">y end of </w:t>
      </w:r>
      <w:r w:rsidR="00C30B96">
        <w:rPr>
          <w:rFonts w:ascii="Arial" w:hAnsi="Arial" w:cs="Arial"/>
          <w:sz w:val="24"/>
          <w:szCs w:val="24"/>
        </w:rPr>
        <w:t>November</w:t>
      </w:r>
      <w:r w:rsidR="001922FD" w:rsidRPr="00BD6CC1">
        <w:rPr>
          <w:rFonts w:ascii="Arial" w:hAnsi="Arial" w:cs="Arial"/>
          <w:sz w:val="24"/>
          <w:szCs w:val="24"/>
        </w:rPr>
        <w:t xml:space="preserve"> </w:t>
      </w:r>
      <w:r w:rsidR="00740616">
        <w:rPr>
          <w:rFonts w:ascii="Arial" w:hAnsi="Arial" w:cs="Arial"/>
          <w:sz w:val="24"/>
          <w:szCs w:val="24"/>
        </w:rPr>
        <w:t>2021.</w:t>
      </w:r>
    </w:p>
    <w:p w14:paraId="41051086" w14:textId="77777777" w:rsidR="001922FD" w:rsidRPr="00226428" w:rsidRDefault="001922FD" w:rsidP="00226428"/>
    <w:p w14:paraId="4D03AFF6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F7" w14:textId="43EB09C9" w:rsidR="006F4773" w:rsidRDefault="009C4DF5">
      <w:pPr>
        <w:pStyle w:val="Heading2"/>
      </w:pPr>
      <w:r>
        <w:lastRenderedPageBreak/>
        <w:t>1</w:t>
      </w:r>
      <w:r w:rsidR="00A679D4">
        <w:t>4</w:t>
      </w:r>
      <w:r w:rsidR="0045192D">
        <w:t>.</w:t>
      </w:r>
      <w:r>
        <w:t xml:space="preserve"> </w:t>
      </w:r>
      <w:r w:rsidR="00544D2C">
        <w:t>Date and time of Next meeting</w:t>
      </w:r>
    </w:p>
    <w:p w14:paraId="66ED7223" w14:textId="3A231876" w:rsidR="00261A2C" w:rsidRDefault="00C56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7</w:t>
      </w:r>
      <w:r w:rsidRPr="00C56EC9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anuary 2022 – remote via Zoom</w:t>
      </w:r>
    </w:p>
    <w:p w14:paraId="7975586D" w14:textId="77777777" w:rsidR="0094028C" w:rsidRDefault="0094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FB" w14:textId="6EE4DF68" w:rsidR="006F4773" w:rsidRDefault="00544D2C" w:rsidP="00CE5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4028C">
        <w:rPr>
          <w:rFonts w:ascii="Arial" w:eastAsia="Arial" w:hAnsi="Arial" w:cs="Arial"/>
          <w:b/>
          <w:bCs/>
          <w:color w:val="000000"/>
          <w:sz w:val="24"/>
          <w:szCs w:val="24"/>
        </w:rPr>
        <w:t>Meeting finished at</w:t>
      </w:r>
      <w:r w:rsidR="00A679D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9055EA">
        <w:rPr>
          <w:rFonts w:ascii="Arial" w:eastAsia="Arial" w:hAnsi="Arial" w:cs="Arial"/>
          <w:b/>
          <w:bCs/>
          <w:color w:val="000000"/>
          <w:sz w:val="24"/>
          <w:szCs w:val="24"/>
        </w:rPr>
        <w:t>11</w:t>
      </w:r>
      <w:r w:rsidR="00AA3D4A">
        <w:rPr>
          <w:rFonts w:ascii="Arial" w:eastAsia="Arial" w:hAnsi="Arial" w:cs="Arial"/>
          <w:b/>
          <w:bCs/>
          <w:color w:val="000000"/>
          <w:sz w:val="24"/>
          <w:szCs w:val="24"/>
        </w:rPr>
        <w:t>.48</w:t>
      </w:r>
      <w:r w:rsidR="003426C2">
        <w:rPr>
          <w:rFonts w:ascii="Arial" w:eastAsia="Arial" w:hAnsi="Arial" w:cs="Arial"/>
          <w:b/>
          <w:bCs/>
          <w:color w:val="000000"/>
          <w:sz w:val="24"/>
          <w:szCs w:val="24"/>
        </w:rPr>
        <w:t>pm</w:t>
      </w:r>
    </w:p>
    <w:sectPr w:rsidR="006F4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82A1" w14:textId="77777777" w:rsidR="00342568" w:rsidRDefault="00342568">
      <w:pPr>
        <w:spacing w:after="0" w:line="240" w:lineRule="auto"/>
      </w:pPr>
      <w:r>
        <w:separator/>
      </w:r>
    </w:p>
  </w:endnote>
  <w:endnote w:type="continuationSeparator" w:id="0">
    <w:p w14:paraId="55C02E12" w14:textId="77777777" w:rsidR="00342568" w:rsidRDefault="0034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E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F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1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3ED8" w14:textId="77777777" w:rsidR="00342568" w:rsidRDefault="00342568">
      <w:pPr>
        <w:spacing w:after="0" w:line="240" w:lineRule="auto"/>
      </w:pPr>
      <w:r>
        <w:separator/>
      </w:r>
    </w:p>
  </w:footnote>
  <w:footnote w:type="continuationSeparator" w:id="0">
    <w:p w14:paraId="136FF3CE" w14:textId="77777777" w:rsidR="00342568" w:rsidRDefault="0034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C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D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0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12A2B"/>
    <w:rsid w:val="00013ECD"/>
    <w:rsid w:val="000218CE"/>
    <w:rsid w:val="00031918"/>
    <w:rsid w:val="000321E9"/>
    <w:rsid w:val="00033D75"/>
    <w:rsid w:val="00041EFB"/>
    <w:rsid w:val="000445AA"/>
    <w:rsid w:val="00047972"/>
    <w:rsid w:val="00055657"/>
    <w:rsid w:val="000556D5"/>
    <w:rsid w:val="00063832"/>
    <w:rsid w:val="00075B68"/>
    <w:rsid w:val="000835A3"/>
    <w:rsid w:val="0008431C"/>
    <w:rsid w:val="00085255"/>
    <w:rsid w:val="00097CEE"/>
    <w:rsid w:val="000A06A0"/>
    <w:rsid w:val="000A5744"/>
    <w:rsid w:val="000A680D"/>
    <w:rsid w:val="000B0530"/>
    <w:rsid w:val="000B2EFB"/>
    <w:rsid w:val="000B6370"/>
    <w:rsid w:val="000C0595"/>
    <w:rsid w:val="000D4109"/>
    <w:rsid w:val="000E3017"/>
    <w:rsid w:val="000F6567"/>
    <w:rsid w:val="00105475"/>
    <w:rsid w:val="001160BB"/>
    <w:rsid w:val="00116FB6"/>
    <w:rsid w:val="00123DAB"/>
    <w:rsid w:val="00136558"/>
    <w:rsid w:val="00136DA1"/>
    <w:rsid w:val="00137485"/>
    <w:rsid w:val="00145068"/>
    <w:rsid w:val="00151B81"/>
    <w:rsid w:val="00152E5D"/>
    <w:rsid w:val="001623E3"/>
    <w:rsid w:val="00163088"/>
    <w:rsid w:val="00176808"/>
    <w:rsid w:val="001833E8"/>
    <w:rsid w:val="00185FCF"/>
    <w:rsid w:val="001922FD"/>
    <w:rsid w:val="00193100"/>
    <w:rsid w:val="00194CFA"/>
    <w:rsid w:val="001A197C"/>
    <w:rsid w:val="001A2A98"/>
    <w:rsid w:val="001B5442"/>
    <w:rsid w:val="001C12CE"/>
    <w:rsid w:val="001C353D"/>
    <w:rsid w:val="001D39BC"/>
    <w:rsid w:val="001D666E"/>
    <w:rsid w:val="001F0931"/>
    <w:rsid w:val="002013BB"/>
    <w:rsid w:val="00205567"/>
    <w:rsid w:val="00206466"/>
    <w:rsid w:val="002214F0"/>
    <w:rsid w:val="00222DF5"/>
    <w:rsid w:val="00226428"/>
    <w:rsid w:val="00230CD1"/>
    <w:rsid w:val="00233F62"/>
    <w:rsid w:val="002404DB"/>
    <w:rsid w:val="00242508"/>
    <w:rsid w:val="00243285"/>
    <w:rsid w:val="002515A0"/>
    <w:rsid w:val="00251752"/>
    <w:rsid w:val="002530B7"/>
    <w:rsid w:val="00261A2C"/>
    <w:rsid w:val="00294266"/>
    <w:rsid w:val="00297067"/>
    <w:rsid w:val="002972DB"/>
    <w:rsid w:val="00297D9F"/>
    <w:rsid w:val="002A49D2"/>
    <w:rsid w:val="002A4AD7"/>
    <w:rsid w:val="002A6CE4"/>
    <w:rsid w:val="002B3D84"/>
    <w:rsid w:val="002D1BF7"/>
    <w:rsid w:val="002D7803"/>
    <w:rsid w:val="002E015F"/>
    <w:rsid w:val="002F4CCF"/>
    <w:rsid w:val="002F5623"/>
    <w:rsid w:val="002F7106"/>
    <w:rsid w:val="002F7A28"/>
    <w:rsid w:val="0030309E"/>
    <w:rsid w:val="0031532E"/>
    <w:rsid w:val="003222E9"/>
    <w:rsid w:val="003338CF"/>
    <w:rsid w:val="00335A32"/>
    <w:rsid w:val="003373C6"/>
    <w:rsid w:val="00341CD7"/>
    <w:rsid w:val="00342568"/>
    <w:rsid w:val="003426C2"/>
    <w:rsid w:val="003428C9"/>
    <w:rsid w:val="00345D75"/>
    <w:rsid w:val="00356C71"/>
    <w:rsid w:val="00361082"/>
    <w:rsid w:val="00363F54"/>
    <w:rsid w:val="003812EE"/>
    <w:rsid w:val="00382D10"/>
    <w:rsid w:val="00383559"/>
    <w:rsid w:val="00384F1C"/>
    <w:rsid w:val="00385D24"/>
    <w:rsid w:val="00385EF0"/>
    <w:rsid w:val="0038621E"/>
    <w:rsid w:val="00390982"/>
    <w:rsid w:val="00391D19"/>
    <w:rsid w:val="00391FA3"/>
    <w:rsid w:val="0039698F"/>
    <w:rsid w:val="003B608F"/>
    <w:rsid w:val="003C5D72"/>
    <w:rsid w:val="003C62B1"/>
    <w:rsid w:val="003C67D9"/>
    <w:rsid w:val="003D32DE"/>
    <w:rsid w:val="003D3A14"/>
    <w:rsid w:val="003D63C7"/>
    <w:rsid w:val="003E0078"/>
    <w:rsid w:val="003E1C08"/>
    <w:rsid w:val="003F3834"/>
    <w:rsid w:val="003F5DA4"/>
    <w:rsid w:val="00403E0B"/>
    <w:rsid w:val="00411407"/>
    <w:rsid w:val="004170C4"/>
    <w:rsid w:val="0041730B"/>
    <w:rsid w:val="00421050"/>
    <w:rsid w:val="00425630"/>
    <w:rsid w:val="00425C1A"/>
    <w:rsid w:val="00433888"/>
    <w:rsid w:val="0045192D"/>
    <w:rsid w:val="00452C16"/>
    <w:rsid w:val="004535EA"/>
    <w:rsid w:val="00454469"/>
    <w:rsid w:val="004546B9"/>
    <w:rsid w:val="004547DD"/>
    <w:rsid w:val="00454AF4"/>
    <w:rsid w:val="004604E7"/>
    <w:rsid w:val="004631D5"/>
    <w:rsid w:val="00472D5F"/>
    <w:rsid w:val="00474432"/>
    <w:rsid w:val="00485FAC"/>
    <w:rsid w:val="004960A2"/>
    <w:rsid w:val="004A038D"/>
    <w:rsid w:val="004A0ABD"/>
    <w:rsid w:val="004A3BE9"/>
    <w:rsid w:val="004A43E3"/>
    <w:rsid w:val="004A7FCE"/>
    <w:rsid w:val="004B07EA"/>
    <w:rsid w:val="004B0AD8"/>
    <w:rsid w:val="004B6F06"/>
    <w:rsid w:val="004C06D1"/>
    <w:rsid w:val="004D5D95"/>
    <w:rsid w:val="004D7E84"/>
    <w:rsid w:val="004E1D5C"/>
    <w:rsid w:val="004E1FF9"/>
    <w:rsid w:val="004E4E89"/>
    <w:rsid w:val="004E6509"/>
    <w:rsid w:val="004F46D0"/>
    <w:rsid w:val="004F4DCC"/>
    <w:rsid w:val="004F6CC1"/>
    <w:rsid w:val="004F7CB7"/>
    <w:rsid w:val="00500849"/>
    <w:rsid w:val="00512425"/>
    <w:rsid w:val="00513E83"/>
    <w:rsid w:val="00514456"/>
    <w:rsid w:val="00515200"/>
    <w:rsid w:val="00516D1F"/>
    <w:rsid w:val="005170C6"/>
    <w:rsid w:val="0052055D"/>
    <w:rsid w:val="00523CEF"/>
    <w:rsid w:val="00541A82"/>
    <w:rsid w:val="005428B0"/>
    <w:rsid w:val="00542F03"/>
    <w:rsid w:val="00544B0F"/>
    <w:rsid w:val="00544D2C"/>
    <w:rsid w:val="0057136A"/>
    <w:rsid w:val="0057222E"/>
    <w:rsid w:val="00573075"/>
    <w:rsid w:val="005832E2"/>
    <w:rsid w:val="005A23BF"/>
    <w:rsid w:val="005B5541"/>
    <w:rsid w:val="005B6D9E"/>
    <w:rsid w:val="005C3D5D"/>
    <w:rsid w:val="005C5D84"/>
    <w:rsid w:val="005D2E78"/>
    <w:rsid w:val="005E2DE5"/>
    <w:rsid w:val="005E462E"/>
    <w:rsid w:val="005F1329"/>
    <w:rsid w:val="005F32AC"/>
    <w:rsid w:val="005F5575"/>
    <w:rsid w:val="005F58D9"/>
    <w:rsid w:val="006021EE"/>
    <w:rsid w:val="0060263C"/>
    <w:rsid w:val="0060386F"/>
    <w:rsid w:val="00603DAA"/>
    <w:rsid w:val="0061213A"/>
    <w:rsid w:val="00614595"/>
    <w:rsid w:val="006308F9"/>
    <w:rsid w:val="00635677"/>
    <w:rsid w:val="00640B22"/>
    <w:rsid w:val="00647472"/>
    <w:rsid w:val="00651D94"/>
    <w:rsid w:val="00653A6B"/>
    <w:rsid w:val="006559C7"/>
    <w:rsid w:val="00657DD4"/>
    <w:rsid w:val="0066232C"/>
    <w:rsid w:val="00666A39"/>
    <w:rsid w:val="00667A37"/>
    <w:rsid w:val="00680A69"/>
    <w:rsid w:val="00691A45"/>
    <w:rsid w:val="00695048"/>
    <w:rsid w:val="00696200"/>
    <w:rsid w:val="006B20DB"/>
    <w:rsid w:val="006C2395"/>
    <w:rsid w:val="006C454A"/>
    <w:rsid w:val="006C5565"/>
    <w:rsid w:val="006C567D"/>
    <w:rsid w:val="006C6807"/>
    <w:rsid w:val="006D1BC4"/>
    <w:rsid w:val="006D1C44"/>
    <w:rsid w:val="006D298C"/>
    <w:rsid w:val="006F4773"/>
    <w:rsid w:val="006F4EE4"/>
    <w:rsid w:val="00702D77"/>
    <w:rsid w:val="007044F3"/>
    <w:rsid w:val="0070707F"/>
    <w:rsid w:val="00707F7A"/>
    <w:rsid w:val="00722AD4"/>
    <w:rsid w:val="00724A7E"/>
    <w:rsid w:val="00731F98"/>
    <w:rsid w:val="00736875"/>
    <w:rsid w:val="00736C6B"/>
    <w:rsid w:val="00737751"/>
    <w:rsid w:val="007404C9"/>
    <w:rsid w:val="00740616"/>
    <w:rsid w:val="00741EF4"/>
    <w:rsid w:val="007435B2"/>
    <w:rsid w:val="00746D9C"/>
    <w:rsid w:val="00764BC8"/>
    <w:rsid w:val="00766B03"/>
    <w:rsid w:val="0077615F"/>
    <w:rsid w:val="007904B9"/>
    <w:rsid w:val="00794A37"/>
    <w:rsid w:val="007B2E20"/>
    <w:rsid w:val="007B34A5"/>
    <w:rsid w:val="007D3DF4"/>
    <w:rsid w:val="007D7E9E"/>
    <w:rsid w:val="007E6004"/>
    <w:rsid w:val="007E72ED"/>
    <w:rsid w:val="007F155A"/>
    <w:rsid w:val="007F3271"/>
    <w:rsid w:val="007F5534"/>
    <w:rsid w:val="00801FB9"/>
    <w:rsid w:val="008058C5"/>
    <w:rsid w:val="00807198"/>
    <w:rsid w:val="008207B4"/>
    <w:rsid w:val="00820CC7"/>
    <w:rsid w:val="00822E84"/>
    <w:rsid w:val="00830F2D"/>
    <w:rsid w:val="00831112"/>
    <w:rsid w:val="008378E7"/>
    <w:rsid w:val="008506E3"/>
    <w:rsid w:val="00850DCE"/>
    <w:rsid w:val="00864AE5"/>
    <w:rsid w:val="00865176"/>
    <w:rsid w:val="00870011"/>
    <w:rsid w:val="008759CE"/>
    <w:rsid w:val="008763D7"/>
    <w:rsid w:val="0089172E"/>
    <w:rsid w:val="0089451D"/>
    <w:rsid w:val="008B34A0"/>
    <w:rsid w:val="008C65D7"/>
    <w:rsid w:val="008D2CAC"/>
    <w:rsid w:val="008E7EA9"/>
    <w:rsid w:val="008F057E"/>
    <w:rsid w:val="0090400B"/>
    <w:rsid w:val="009043AA"/>
    <w:rsid w:val="009055EA"/>
    <w:rsid w:val="00905713"/>
    <w:rsid w:val="00906473"/>
    <w:rsid w:val="0091227F"/>
    <w:rsid w:val="00914259"/>
    <w:rsid w:val="009222DC"/>
    <w:rsid w:val="009250DB"/>
    <w:rsid w:val="00933126"/>
    <w:rsid w:val="009367EA"/>
    <w:rsid w:val="0094028C"/>
    <w:rsid w:val="00954440"/>
    <w:rsid w:val="009572A9"/>
    <w:rsid w:val="009717A2"/>
    <w:rsid w:val="00973FC4"/>
    <w:rsid w:val="00974B83"/>
    <w:rsid w:val="0098361E"/>
    <w:rsid w:val="009A4D93"/>
    <w:rsid w:val="009A6828"/>
    <w:rsid w:val="009A76B9"/>
    <w:rsid w:val="009B3344"/>
    <w:rsid w:val="009B4A3F"/>
    <w:rsid w:val="009B4BDB"/>
    <w:rsid w:val="009B585A"/>
    <w:rsid w:val="009C2992"/>
    <w:rsid w:val="009C4DF5"/>
    <w:rsid w:val="009D2B1C"/>
    <w:rsid w:val="009D4C09"/>
    <w:rsid w:val="009D6A9B"/>
    <w:rsid w:val="009E169A"/>
    <w:rsid w:val="009F2A02"/>
    <w:rsid w:val="009F438E"/>
    <w:rsid w:val="009F6BE3"/>
    <w:rsid w:val="009F7AB9"/>
    <w:rsid w:val="00A06C57"/>
    <w:rsid w:val="00A116A8"/>
    <w:rsid w:val="00A2144B"/>
    <w:rsid w:val="00A21A04"/>
    <w:rsid w:val="00A3202A"/>
    <w:rsid w:val="00A349C3"/>
    <w:rsid w:val="00A35B69"/>
    <w:rsid w:val="00A42440"/>
    <w:rsid w:val="00A45F66"/>
    <w:rsid w:val="00A47D3B"/>
    <w:rsid w:val="00A66A85"/>
    <w:rsid w:val="00A6725C"/>
    <w:rsid w:val="00A679D4"/>
    <w:rsid w:val="00A83415"/>
    <w:rsid w:val="00A9388D"/>
    <w:rsid w:val="00A94518"/>
    <w:rsid w:val="00AA3D4A"/>
    <w:rsid w:val="00AA758F"/>
    <w:rsid w:val="00AB165F"/>
    <w:rsid w:val="00AC0D96"/>
    <w:rsid w:val="00AC213B"/>
    <w:rsid w:val="00AC5E80"/>
    <w:rsid w:val="00AD0CC4"/>
    <w:rsid w:val="00AD7E43"/>
    <w:rsid w:val="00AF06DC"/>
    <w:rsid w:val="00AF4172"/>
    <w:rsid w:val="00AF62C3"/>
    <w:rsid w:val="00B006A6"/>
    <w:rsid w:val="00B0367F"/>
    <w:rsid w:val="00B10CA8"/>
    <w:rsid w:val="00B122E3"/>
    <w:rsid w:val="00B21483"/>
    <w:rsid w:val="00B2246F"/>
    <w:rsid w:val="00B269AE"/>
    <w:rsid w:val="00B33F9F"/>
    <w:rsid w:val="00B406C9"/>
    <w:rsid w:val="00B47BA0"/>
    <w:rsid w:val="00B537CE"/>
    <w:rsid w:val="00B731CE"/>
    <w:rsid w:val="00B76099"/>
    <w:rsid w:val="00B936A6"/>
    <w:rsid w:val="00B940D4"/>
    <w:rsid w:val="00B95BFB"/>
    <w:rsid w:val="00BA285D"/>
    <w:rsid w:val="00BA6C70"/>
    <w:rsid w:val="00BB2AFA"/>
    <w:rsid w:val="00BD6CC1"/>
    <w:rsid w:val="00BE56E6"/>
    <w:rsid w:val="00BE7395"/>
    <w:rsid w:val="00BE7E5B"/>
    <w:rsid w:val="00BF2917"/>
    <w:rsid w:val="00BF5EB3"/>
    <w:rsid w:val="00C04857"/>
    <w:rsid w:val="00C07D4D"/>
    <w:rsid w:val="00C23530"/>
    <w:rsid w:val="00C24F90"/>
    <w:rsid w:val="00C253A1"/>
    <w:rsid w:val="00C275A8"/>
    <w:rsid w:val="00C30B96"/>
    <w:rsid w:val="00C34994"/>
    <w:rsid w:val="00C3561D"/>
    <w:rsid w:val="00C35E00"/>
    <w:rsid w:val="00C36C0E"/>
    <w:rsid w:val="00C500BE"/>
    <w:rsid w:val="00C551A6"/>
    <w:rsid w:val="00C56EC9"/>
    <w:rsid w:val="00C57798"/>
    <w:rsid w:val="00C64DCE"/>
    <w:rsid w:val="00C66DA0"/>
    <w:rsid w:val="00C678F7"/>
    <w:rsid w:val="00C7178E"/>
    <w:rsid w:val="00C8245F"/>
    <w:rsid w:val="00C86952"/>
    <w:rsid w:val="00C932B8"/>
    <w:rsid w:val="00C9677B"/>
    <w:rsid w:val="00CA7AFB"/>
    <w:rsid w:val="00CB373C"/>
    <w:rsid w:val="00CB5BC8"/>
    <w:rsid w:val="00CC2BBC"/>
    <w:rsid w:val="00CD4E73"/>
    <w:rsid w:val="00CD565B"/>
    <w:rsid w:val="00CD5F22"/>
    <w:rsid w:val="00CE16E9"/>
    <w:rsid w:val="00CE53B6"/>
    <w:rsid w:val="00CE5A06"/>
    <w:rsid w:val="00CF3992"/>
    <w:rsid w:val="00D025B2"/>
    <w:rsid w:val="00D13C61"/>
    <w:rsid w:val="00D13F2B"/>
    <w:rsid w:val="00D1604E"/>
    <w:rsid w:val="00D26632"/>
    <w:rsid w:val="00D2773E"/>
    <w:rsid w:val="00D30754"/>
    <w:rsid w:val="00D3177F"/>
    <w:rsid w:val="00D33A99"/>
    <w:rsid w:val="00D36950"/>
    <w:rsid w:val="00D41E6C"/>
    <w:rsid w:val="00D5163A"/>
    <w:rsid w:val="00D5270C"/>
    <w:rsid w:val="00D74297"/>
    <w:rsid w:val="00D868E1"/>
    <w:rsid w:val="00D90E42"/>
    <w:rsid w:val="00D92C7F"/>
    <w:rsid w:val="00D96A75"/>
    <w:rsid w:val="00D97E4D"/>
    <w:rsid w:val="00DA33FD"/>
    <w:rsid w:val="00DA45E1"/>
    <w:rsid w:val="00DB1C0C"/>
    <w:rsid w:val="00DB48F5"/>
    <w:rsid w:val="00DB66B4"/>
    <w:rsid w:val="00DB6E16"/>
    <w:rsid w:val="00DC168A"/>
    <w:rsid w:val="00DC3EB8"/>
    <w:rsid w:val="00DD1565"/>
    <w:rsid w:val="00DD27E2"/>
    <w:rsid w:val="00DE141B"/>
    <w:rsid w:val="00DE59D9"/>
    <w:rsid w:val="00DE6EC7"/>
    <w:rsid w:val="00E007D5"/>
    <w:rsid w:val="00E00BEA"/>
    <w:rsid w:val="00E01D6B"/>
    <w:rsid w:val="00E03F1C"/>
    <w:rsid w:val="00E24245"/>
    <w:rsid w:val="00E302CA"/>
    <w:rsid w:val="00E3280D"/>
    <w:rsid w:val="00E339E5"/>
    <w:rsid w:val="00E342E6"/>
    <w:rsid w:val="00E37940"/>
    <w:rsid w:val="00E41A48"/>
    <w:rsid w:val="00E44A00"/>
    <w:rsid w:val="00E52B8D"/>
    <w:rsid w:val="00E53F93"/>
    <w:rsid w:val="00E6413B"/>
    <w:rsid w:val="00E718E8"/>
    <w:rsid w:val="00E73C0A"/>
    <w:rsid w:val="00E85728"/>
    <w:rsid w:val="00E864FF"/>
    <w:rsid w:val="00E97EDF"/>
    <w:rsid w:val="00EA2B8F"/>
    <w:rsid w:val="00EA2E50"/>
    <w:rsid w:val="00EA5AE3"/>
    <w:rsid w:val="00EA78D6"/>
    <w:rsid w:val="00EB09CC"/>
    <w:rsid w:val="00EB0BB2"/>
    <w:rsid w:val="00EB1FA5"/>
    <w:rsid w:val="00EC57E4"/>
    <w:rsid w:val="00ED3F45"/>
    <w:rsid w:val="00ED6BF9"/>
    <w:rsid w:val="00EE1124"/>
    <w:rsid w:val="00EE1775"/>
    <w:rsid w:val="00EE792C"/>
    <w:rsid w:val="00EF4EDC"/>
    <w:rsid w:val="00EF5BC5"/>
    <w:rsid w:val="00F135D7"/>
    <w:rsid w:val="00F161D8"/>
    <w:rsid w:val="00F2129F"/>
    <w:rsid w:val="00F217F3"/>
    <w:rsid w:val="00F26A3A"/>
    <w:rsid w:val="00F34068"/>
    <w:rsid w:val="00F356D3"/>
    <w:rsid w:val="00F44DFD"/>
    <w:rsid w:val="00F544C1"/>
    <w:rsid w:val="00F60C64"/>
    <w:rsid w:val="00F61D3F"/>
    <w:rsid w:val="00F63B9C"/>
    <w:rsid w:val="00F6620E"/>
    <w:rsid w:val="00F71348"/>
    <w:rsid w:val="00F82BB1"/>
    <w:rsid w:val="00F84725"/>
    <w:rsid w:val="00F84827"/>
    <w:rsid w:val="00F95CF7"/>
    <w:rsid w:val="00F9702F"/>
    <w:rsid w:val="00FA5B48"/>
    <w:rsid w:val="00FB0DF6"/>
    <w:rsid w:val="00FB1811"/>
    <w:rsid w:val="00FB456B"/>
    <w:rsid w:val="00FC1C9B"/>
    <w:rsid w:val="00FC668C"/>
    <w:rsid w:val="00FD3AEE"/>
    <w:rsid w:val="00FD45B0"/>
    <w:rsid w:val="00FE2196"/>
    <w:rsid w:val="00FE445B"/>
    <w:rsid w:val="00FE78B4"/>
    <w:rsid w:val="00FF0222"/>
    <w:rsid w:val="00FF08BD"/>
    <w:rsid w:val="00FF3F27"/>
    <w:rsid w:val="00FF5BF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5B57DED7-E1D4-43C1-B592-F101DB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08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8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Props1.xml><?xml version="1.0" encoding="utf-8"?>
<ds:datastoreItem xmlns:ds="http://schemas.openxmlformats.org/officeDocument/2006/customXml" ds:itemID="{3DBF658E-B5CC-43CF-A399-C2D9F3755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es</dc:creator>
  <cp:lastModifiedBy>Steve Cox</cp:lastModifiedBy>
  <cp:revision>7</cp:revision>
  <dcterms:created xsi:type="dcterms:W3CDTF">2021-12-11T07:16:00Z</dcterms:created>
  <dcterms:modified xsi:type="dcterms:W3CDTF">2022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76C653D4054F87654FF058EB7F22</vt:lpwstr>
  </property>
</Properties>
</file>